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33" w:rsidRPr="00BF2792" w:rsidRDefault="00521433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92">
        <w:rPr>
          <w:rFonts w:ascii="Times New Roman" w:hAnsi="Times New Roman" w:cs="Times New Roman"/>
          <w:b/>
          <w:sz w:val="24"/>
          <w:szCs w:val="24"/>
        </w:rPr>
        <w:t>Индивидуальное обучение 2017-2018 учебный год</w:t>
      </w:r>
    </w:p>
    <w:p w:rsidR="00521433" w:rsidRPr="00BF2792" w:rsidRDefault="00521433" w:rsidP="00521433">
      <w:pPr>
        <w:pStyle w:val="3"/>
        <w:jc w:val="center"/>
        <w:rPr>
          <w:b/>
          <w:sz w:val="24"/>
          <w:szCs w:val="24"/>
        </w:rPr>
      </w:pPr>
      <w:r w:rsidRPr="00BF2792">
        <w:rPr>
          <w:b/>
          <w:sz w:val="24"/>
          <w:szCs w:val="24"/>
        </w:rPr>
        <w:t>Пояснительная записка и сетка часов</w:t>
      </w:r>
    </w:p>
    <w:p w:rsidR="00521433" w:rsidRPr="002E7519" w:rsidRDefault="00521433" w:rsidP="00521433">
      <w:pPr>
        <w:rPr>
          <w:rFonts w:ascii="Times New Roman" w:hAnsi="Times New Roman" w:cs="Times New Roman"/>
          <w:b/>
          <w:highlight w:val="yellow"/>
        </w:rPr>
      </w:pPr>
    </w:p>
    <w:p w:rsidR="00F60651" w:rsidRPr="00456870" w:rsidRDefault="00F60651" w:rsidP="00412F75">
      <w:pPr>
        <w:pStyle w:val="a3"/>
        <w:ind w:firstLine="283"/>
        <w:rPr>
          <w:rFonts w:ascii="Times New Roman" w:hAnsi="Times New Roman"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</w:rPr>
        <w:t xml:space="preserve">В 2017 – 2018  учебном году организовано обучение на дому для детей, которые по состоянию здоровья или социально- педагогическим показаниям не имеют возможности обучаться в условиях класса общеобразовательной школы. </w:t>
      </w:r>
    </w:p>
    <w:p w:rsidR="00C940C0" w:rsidRPr="00456870" w:rsidRDefault="00C940C0" w:rsidP="00412F75">
      <w:pPr>
        <w:pStyle w:val="a3"/>
        <w:ind w:firstLine="283"/>
        <w:rPr>
          <w:rFonts w:ascii="Times New Roman" w:hAnsi="Times New Roman"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</w:rPr>
        <w:t>Нормативно-правовая база:</w:t>
      </w:r>
    </w:p>
    <w:p w:rsidR="00C940C0" w:rsidRPr="00456870" w:rsidRDefault="00C940C0" w:rsidP="00412F75">
      <w:pPr>
        <w:pStyle w:val="a3"/>
        <w:rPr>
          <w:rFonts w:ascii="Times New Roman" w:hAnsi="Times New Roman"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</w:rPr>
        <w:t>-  Федеральный закон от 29.12.2012.№273-ФЗ «Об образовании в Российской Федерации»;</w:t>
      </w:r>
    </w:p>
    <w:p w:rsidR="00EB4A33" w:rsidRPr="00456870" w:rsidRDefault="00C940C0" w:rsidP="00412F75">
      <w:pPr>
        <w:pStyle w:val="a3"/>
        <w:rPr>
          <w:rFonts w:ascii="Times New Roman" w:hAnsi="Times New Roman"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30.08. 2013 №1015 «Об утверждении порядка организации и осуществления образовательной деятельности по основным </w:t>
      </w:r>
    </w:p>
    <w:p w:rsidR="00C940C0" w:rsidRPr="00456870" w:rsidRDefault="00C940C0" w:rsidP="00412F75">
      <w:pPr>
        <w:pStyle w:val="a3"/>
        <w:rPr>
          <w:rFonts w:ascii="Times New Roman" w:hAnsi="Times New Roman"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</w:rPr>
        <w:t>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B4A33" w:rsidRPr="00456870" w:rsidRDefault="00EB4A33" w:rsidP="00EB4A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-45"/>
        <w:jc w:val="both"/>
        <w:rPr>
          <w:rFonts w:ascii="Times New Roman" w:hAnsi="Times New Roman"/>
          <w:bCs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  <w:u w:val="single"/>
        </w:rPr>
        <w:t>для детей с легкой  умственной отсталостью</w:t>
      </w:r>
      <w:r w:rsidRPr="00456870">
        <w:rPr>
          <w:rFonts w:ascii="Times New Roman" w:hAnsi="Times New Roman"/>
          <w:sz w:val="24"/>
          <w:szCs w:val="24"/>
        </w:rPr>
        <w:t xml:space="preserve"> - Учебный план </w:t>
      </w:r>
      <w:r w:rsidRPr="00456870">
        <w:rPr>
          <w:rFonts w:ascii="Times New Roman" w:hAnsi="Times New Roman"/>
          <w:b/>
          <w:sz w:val="24"/>
          <w:szCs w:val="24"/>
        </w:rPr>
        <w:t>составлен</w:t>
      </w:r>
      <w:r w:rsidRPr="00456870">
        <w:rPr>
          <w:rFonts w:ascii="Times New Roman" w:hAnsi="Times New Roman"/>
          <w:sz w:val="24"/>
          <w:szCs w:val="24"/>
        </w:rPr>
        <w:t xml:space="preserve"> на основе </w:t>
      </w:r>
      <w:r w:rsidRPr="00456870">
        <w:rPr>
          <w:rFonts w:ascii="Times New Roman" w:hAnsi="Times New Roman"/>
          <w:sz w:val="24"/>
          <w:szCs w:val="24"/>
          <w:lang w:val="en-US"/>
        </w:rPr>
        <w:t>I</w:t>
      </w:r>
      <w:r w:rsidRPr="00456870">
        <w:rPr>
          <w:rFonts w:ascii="Times New Roman" w:hAnsi="Times New Roman"/>
          <w:sz w:val="24"/>
          <w:szCs w:val="24"/>
        </w:rPr>
        <w:t xml:space="preserve"> варианта Базисного учебного плана специальных (коррекционных) образовательных учреждений VIII вид</w:t>
      </w:r>
      <w:proofErr w:type="gramStart"/>
      <w:r w:rsidRPr="00456870">
        <w:rPr>
          <w:rFonts w:ascii="Times New Roman" w:hAnsi="Times New Roman"/>
          <w:sz w:val="24"/>
          <w:szCs w:val="24"/>
        </w:rPr>
        <w:t>а</w:t>
      </w:r>
      <w:r w:rsidRPr="0045687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56870">
        <w:rPr>
          <w:rFonts w:ascii="Times New Roman" w:hAnsi="Times New Roman"/>
          <w:bCs/>
          <w:sz w:val="24"/>
          <w:szCs w:val="24"/>
        </w:rPr>
        <w:t xml:space="preserve"> утвержден приказом </w:t>
      </w:r>
      <w:proofErr w:type="spellStart"/>
      <w:r w:rsidRPr="00456870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56870">
        <w:rPr>
          <w:rFonts w:ascii="Times New Roman" w:hAnsi="Times New Roman"/>
          <w:bCs/>
          <w:sz w:val="24"/>
          <w:szCs w:val="24"/>
        </w:rPr>
        <w:t xml:space="preserve">  РФ от </w:t>
      </w:r>
      <w:r w:rsidRPr="00456870">
        <w:rPr>
          <w:rFonts w:ascii="Times New Roman" w:hAnsi="Times New Roman"/>
          <w:sz w:val="24"/>
          <w:szCs w:val="24"/>
        </w:rPr>
        <w:t>10.04.2002г. № 29/2065-п</w:t>
      </w:r>
      <w:r w:rsidRPr="00456870">
        <w:rPr>
          <w:rFonts w:ascii="Times New Roman" w:hAnsi="Times New Roman"/>
          <w:bCs/>
          <w:sz w:val="24"/>
          <w:szCs w:val="24"/>
        </w:rPr>
        <w:t>);</w:t>
      </w:r>
    </w:p>
    <w:p w:rsidR="00EB4A33" w:rsidRPr="00456870" w:rsidRDefault="00EB4A33" w:rsidP="00EB4A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-45"/>
        <w:jc w:val="both"/>
        <w:rPr>
          <w:rFonts w:ascii="Times New Roman" w:hAnsi="Times New Roman"/>
          <w:bCs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  <w:u w:val="single"/>
        </w:rPr>
        <w:t>для детей с умеренной умственной отсталостью</w:t>
      </w:r>
      <w:r w:rsidRPr="00456870">
        <w:rPr>
          <w:rFonts w:ascii="Times New Roman" w:hAnsi="Times New Roman"/>
          <w:sz w:val="24"/>
          <w:szCs w:val="24"/>
        </w:rPr>
        <w:t xml:space="preserve"> Учебный план </w:t>
      </w:r>
      <w:r w:rsidRPr="00456870">
        <w:rPr>
          <w:rFonts w:ascii="Times New Roman" w:hAnsi="Times New Roman"/>
          <w:b/>
          <w:sz w:val="24"/>
          <w:szCs w:val="24"/>
        </w:rPr>
        <w:t>составлен</w:t>
      </w:r>
      <w:r w:rsidRPr="00456870">
        <w:rPr>
          <w:rFonts w:ascii="Times New Roman" w:hAnsi="Times New Roman"/>
          <w:sz w:val="24"/>
          <w:szCs w:val="24"/>
        </w:rPr>
        <w:t xml:space="preserve"> на основе  </w:t>
      </w:r>
      <w:r w:rsidRPr="00456870">
        <w:rPr>
          <w:rFonts w:ascii="Times New Roman" w:hAnsi="Times New Roman"/>
          <w:sz w:val="24"/>
          <w:szCs w:val="24"/>
          <w:lang w:val="en-US"/>
        </w:rPr>
        <w:t>II</w:t>
      </w:r>
      <w:r w:rsidRPr="00456870">
        <w:rPr>
          <w:rFonts w:ascii="Times New Roman" w:hAnsi="Times New Roman"/>
          <w:sz w:val="24"/>
          <w:szCs w:val="24"/>
        </w:rPr>
        <w:t>варианта Базисного учебного плана специальных (коррекционных) образовательных учреждений VIII вид</w:t>
      </w:r>
      <w:proofErr w:type="gramStart"/>
      <w:r w:rsidRPr="00456870">
        <w:rPr>
          <w:rFonts w:ascii="Times New Roman" w:hAnsi="Times New Roman"/>
          <w:sz w:val="24"/>
          <w:szCs w:val="24"/>
        </w:rPr>
        <w:t>а</w:t>
      </w:r>
      <w:r w:rsidRPr="0045687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56870">
        <w:rPr>
          <w:rFonts w:ascii="Times New Roman" w:hAnsi="Times New Roman"/>
          <w:bCs/>
          <w:sz w:val="24"/>
          <w:szCs w:val="24"/>
        </w:rPr>
        <w:t xml:space="preserve"> утвержден приказом </w:t>
      </w:r>
      <w:proofErr w:type="spellStart"/>
      <w:r w:rsidRPr="00456870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56870">
        <w:rPr>
          <w:rFonts w:ascii="Times New Roman" w:hAnsi="Times New Roman"/>
          <w:bCs/>
          <w:sz w:val="24"/>
          <w:szCs w:val="24"/>
        </w:rPr>
        <w:t xml:space="preserve">  РФ от </w:t>
      </w:r>
      <w:r w:rsidRPr="00456870">
        <w:rPr>
          <w:rFonts w:ascii="Times New Roman" w:hAnsi="Times New Roman"/>
          <w:sz w:val="24"/>
          <w:szCs w:val="24"/>
        </w:rPr>
        <w:t>10.04.2002г. № 29/2065-п</w:t>
      </w:r>
      <w:r w:rsidRPr="00456870">
        <w:rPr>
          <w:rFonts w:ascii="Times New Roman" w:hAnsi="Times New Roman"/>
          <w:bCs/>
          <w:sz w:val="24"/>
          <w:szCs w:val="24"/>
        </w:rPr>
        <w:t>);</w:t>
      </w:r>
    </w:p>
    <w:p w:rsidR="00456870" w:rsidRPr="00456870" w:rsidRDefault="00456870" w:rsidP="0045687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-45"/>
        <w:jc w:val="both"/>
        <w:rPr>
          <w:rFonts w:ascii="Times New Roman" w:hAnsi="Times New Roman"/>
          <w:bCs/>
          <w:sz w:val="24"/>
          <w:szCs w:val="24"/>
        </w:rPr>
      </w:pPr>
      <w:r w:rsidRPr="00456870">
        <w:rPr>
          <w:rFonts w:ascii="Times New Roman" w:hAnsi="Times New Roman"/>
          <w:sz w:val="24"/>
          <w:szCs w:val="24"/>
          <w:u w:val="single"/>
        </w:rPr>
        <w:t>для детей с умеренной умственной отсталостью, имеющих сложный дефект</w:t>
      </w:r>
      <w:r w:rsidRPr="00456870">
        <w:rPr>
          <w:rFonts w:ascii="Times New Roman" w:hAnsi="Times New Roman"/>
          <w:sz w:val="24"/>
          <w:szCs w:val="24"/>
        </w:rPr>
        <w:t xml:space="preserve"> Учебный план </w:t>
      </w:r>
      <w:r w:rsidRPr="00456870">
        <w:rPr>
          <w:rFonts w:ascii="Times New Roman" w:hAnsi="Times New Roman"/>
          <w:b/>
          <w:sz w:val="24"/>
          <w:szCs w:val="24"/>
        </w:rPr>
        <w:t>составлен</w:t>
      </w:r>
      <w:r w:rsidRPr="00456870">
        <w:rPr>
          <w:rFonts w:ascii="Times New Roman" w:hAnsi="Times New Roman"/>
          <w:sz w:val="24"/>
          <w:szCs w:val="24"/>
        </w:rPr>
        <w:t xml:space="preserve"> на основе  </w:t>
      </w:r>
      <w:r w:rsidRPr="00456870">
        <w:rPr>
          <w:rFonts w:ascii="Times New Roman" w:hAnsi="Times New Roman"/>
          <w:sz w:val="24"/>
          <w:szCs w:val="24"/>
          <w:lang w:val="en-US"/>
        </w:rPr>
        <w:t>III</w:t>
      </w:r>
      <w:r w:rsidRPr="00456870">
        <w:rPr>
          <w:rFonts w:ascii="Times New Roman" w:hAnsi="Times New Roman"/>
          <w:sz w:val="24"/>
          <w:szCs w:val="24"/>
        </w:rPr>
        <w:t>варианта Базисного учебного плана специальных (коррекционных) образовательных учреждений VIII вид</w:t>
      </w:r>
      <w:proofErr w:type="gramStart"/>
      <w:r w:rsidRPr="00456870">
        <w:rPr>
          <w:rFonts w:ascii="Times New Roman" w:hAnsi="Times New Roman"/>
          <w:sz w:val="24"/>
          <w:szCs w:val="24"/>
        </w:rPr>
        <w:t>а</w:t>
      </w:r>
      <w:r w:rsidRPr="0045687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56870">
        <w:rPr>
          <w:rFonts w:ascii="Times New Roman" w:hAnsi="Times New Roman"/>
          <w:bCs/>
          <w:sz w:val="24"/>
          <w:szCs w:val="24"/>
        </w:rPr>
        <w:t xml:space="preserve"> утвержден приказом </w:t>
      </w:r>
      <w:proofErr w:type="spellStart"/>
      <w:r w:rsidRPr="00456870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56870">
        <w:rPr>
          <w:rFonts w:ascii="Times New Roman" w:hAnsi="Times New Roman"/>
          <w:bCs/>
          <w:sz w:val="24"/>
          <w:szCs w:val="24"/>
        </w:rPr>
        <w:t xml:space="preserve">  РФ от </w:t>
      </w:r>
      <w:r w:rsidRPr="00456870">
        <w:rPr>
          <w:rFonts w:ascii="Times New Roman" w:hAnsi="Times New Roman"/>
          <w:sz w:val="24"/>
          <w:szCs w:val="24"/>
        </w:rPr>
        <w:t>10.04.2002г. № 29/2065-п</w:t>
      </w:r>
      <w:r w:rsidRPr="00456870">
        <w:rPr>
          <w:rFonts w:ascii="Times New Roman" w:hAnsi="Times New Roman"/>
          <w:bCs/>
          <w:sz w:val="24"/>
          <w:szCs w:val="24"/>
        </w:rPr>
        <w:t>);</w:t>
      </w:r>
    </w:p>
    <w:p w:rsidR="00456870" w:rsidRPr="004B6B4E" w:rsidRDefault="00456870" w:rsidP="00456870">
      <w:pPr>
        <w:shd w:val="clear" w:color="auto" w:fill="FFFFFF"/>
        <w:spacing w:after="0" w:line="240" w:lineRule="auto"/>
        <w:ind w:left="585" w:right="-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A33" w:rsidRPr="004B6B4E" w:rsidRDefault="00EB4A33" w:rsidP="00456870">
      <w:pPr>
        <w:shd w:val="clear" w:color="auto" w:fill="FFFFFF"/>
        <w:spacing w:after="0" w:line="240" w:lineRule="auto"/>
        <w:ind w:right="-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A33" w:rsidRPr="00412F75" w:rsidRDefault="00EB4A33" w:rsidP="00412F75">
      <w:pPr>
        <w:pStyle w:val="a3"/>
        <w:rPr>
          <w:rFonts w:ascii="Times New Roman" w:hAnsi="Times New Roman"/>
          <w:sz w:val="24"/>
          <w:szCs w:val="24"/>
        </w:rPr>
      </w:pPr>
    </w:p>
    <w:p w:rsidR="00C940C0" w:rsidRDefault="00C940C0" w:rsidP="00412F75">
      <w:pPr>
        <w:pStyle w:val="a3"/>
        <w:rPr>
          <w:rFonts w:ascii="Times New Roman" w:hAnsi="Times New Roman"/>
          <w:sz w:val="24"/>
          <w:szCs w:val="24"/>
        </w:rPr>
      </w:pPr>
      <w:r w:rsidRPr="00412F75">
        <w:rPr>
          <w:rFonts w:ascii="Times New Roman" w:hAnsi="Times New Roman"/>
          <w:sz w:val="24"/>
          <w:szCs w:val="24"/>
        </w:rPr>
        <w:t>-Адаптиров</w:t>
      </w:r>
      <w:r w:rsidR="001663B2">
        <w:rPr>
          <w:rFonts w:ascii="Times New Roman" w:hAnsi="Times New Roman"/>
          <w:sz w:val="24"/>
          <w:szCs w:val="24"/>
        </w:rPr>
        <w:t>анные образовательные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4"/>
        <w:gridCol w:w="2832"/>
      </w:tblGrid>
      <w:tr w:rsidR="0019468F" w:rsidRPr="0019468F" w:rsidTr="00EB4A33"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832" w:type="dxa"/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19468F" w:rsidRPr="0019468F" w:rsidTr="00EB4A33">
        <w:trPr>
          <w:trHeight w:val="1273"/>
        </w:trPr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разовательные программы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</w:t>
            </w:r>
          </w:p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(ФК ГОС)</w:t>
            </w:r>
          </w:p>
        </w:tc>
        <w:tc>
          <w:tcPr>
            <w:tcW w:w="2832" w:type="dxa"/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9б(2 случая)</w:t>
            </w:r>
          </w:p>
        </w:tc>
      </w:tr>
      <w:tr w:rsidR="0019468F" w:rsidRPr="0019468F" w:rsidTr="00EB4A33">
        <w:trPr>
          <w:trHeight w:val="1564"/>
        </w:trPr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сновные образовательные программы начального общего образования  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</w:t>
            </w:r>
          </w:p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(ФГОС НОО)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4б(2 ученика),3в</w:t>
            </w:r>
          </w:p>
        </w:tc>
      </w:tr>
      <w:tr w:rsidR="0019468F" w:rsidRPr="0019468F" w:rsidTr="00EB4A33">
        <w:trPr>
          <w:trHeight w:val="1364"/>
        </w:trPr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адаптированные основные общеобразовательные программы начального общего образования  обучающихся с задержкой психического развити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ФГОС НОО ОВЗ)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</w:tr>
      <w:tr w:rsidR="0019468F" w:rsidRPr="0019468F" w:rsidTr="00EB4A33">
        <w:trPr>
          <w:trHeight w:val="1564"/>
        </w:trPr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щеобразовательные программы  общего образовани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</w:t>
            </w:r>
          </w:p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4,6,7</w:t>
            </w:r>
          </w:p>
        </w:tc>
      </w:tr>
      <w:tr w:rsidR="0019468F" w:rsidRPr="0019468F" w:rsidTr="00EB4A33">
        <w:trPr>
          <w:trHeight w:val="465"/>
        </w:trPr>
        <w:tc>
          <w:tcPr>
            <w:tcW w:w="5664" w:type="dxa"/>
          </w:tcPr>
          <w:p w:rsidR="0019468F" w:rsidRPr="0019468F" w:rsidRDefault="0019468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адаптированной образовательной программе для детей с расстройством аутистического спектра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9468F" w:rsidRPr="0019468F" w:rsidRDefault="0019468F" w:rsidP="00EB4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</w:tbl>
    <w:p w:rsidR="001663B2" w:rsidRPr="0019468F" w:rsidRDefault="001663B2" w:rsidP="00412F75">
      <w:pPr>
        <w:pStyle w:val="a3"/>
        <w:rPr>
          <w:rFonts w:ascii="Times New Roman" w:hAnsi="Times New Roman"/>
          <w:sz w:val="24"/>
          <w:szCs w:val="24"/>
        </w:rPr>
      </w:pPr>
    </w:p>
    <w:p w:rsidR="00C940C0" w:rsidRDefault="00C940C0" w:rsidP="00412F75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56870" w:rsidRPr="00456870" w:rsidRDefault="00456870" w:rsidP="00412F75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lastRenderedPageBreak/>
        <w:t xml:space="preserve">Для </w:t>
      </w:r>
      <w:proofErr w:type="gramStart"/>
      <w:r w:rsidRPr="001946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468F">
        <w:rPr>
          <w:rFonts w:ascii="Times New Roman" w:hAnsi="Times New Roman"/>
          <w:sz w:val="24"/>
          <w:szCs w:val="24"/>
        </w:rPr>
        <w:t xml:space="preserve">  разработаны учебные планы,  учитывающие  психофизические  и  индивидуальные  особенности обучающихся.</w:t>
      </w:r>
    </w:p>
    <w:p w:rsidR="00F60651" w:rsidRPr="0019468F" w:rsidRDefault="00F60651" w:rsidP="00412F75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b/>
          <w:sz w:val="24"/>
          <w:szCs w:val="24"/>
        </w:rPr>
        <w:t>Количество часов</w:t>
      </w:r>
      <w:proofErr w:type="gramStart"/>
      <w:r w:rsidRPr="0019468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9468F">
        <w:rPr>
          <w:rFonts w:ascii="Times New Roman" w:hAnsi="Times New Roman"/>
          <w:sz w:val="24"/>
          <w:szCs w:val="24"/>
        </w:rPr>
        <w:t xml:space="preserve"> в 1-4классах — 8 часов в неделю, 5-9 классах - 10 часов в неделю, при этом «образовательный блок» соотносится с аналогичным компонентом стандарта общего образования.</w:t>
      </w: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9468F">
        <w:rPr>
          <w:rFonts w:ascii="Times New Roman" w:hAnsi="Times New Roman"/>
          <w:sz w:val="24"/>
          <w:szCs w:val="24"/>
          <w:u w:val="single"/>
        </w:rPr>
        <w:t>В учебных планах</w:t>
      </w:r>
      <w:r w:rsidR="00C940C0" w:rsidRPr="0019468F">
        <w:rPr>
          <w:rFonts w:ascii="Times New Roman" w:hAnsi="Times New Roman"/>
          <w:sz w:val="24"/>
          <w:szCs w:val="24"/>
          <w:u w:val="single"/>
        </w:rPr>
        <w:t xml:space="preserve"> индивидуального обучения и </w:t>
      </w:r>
      <w:r w:rsidRPr="0019468F">
        <w:rPr>
          <w:rFonts w:ascii="Times New Roman" w:hAnsi="Times New Roman"/>
          <w:sz w:val="24"/>
          <w:szCs w:val="24"/>
          <w:u w:val="single"/>
        </w:rPr>
        <w:t xml:space="preserve"> обучения на дому отражены подходы к достижению целей образовательной программы: </w:t>
      </w: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1. Реализация общеобразовательных программ, разрабатываемых на основе примерных образовательных программ с учетом характера течения заболевания, особенностей психофизического развития, особенностей эмоционально-волевой сферы. </w:t>
      </w: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2. Обеспечение щадящего режима проведения занятия, обучение по индивидуальному учебному плану и индивидуальному графику расписания в школе, на дому или комбинированно. </w:t>
      </w: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3. Создание условий для адаптации и социализации обучающихся, формирования у них коммуникативных навыков.</w:t>
      </w:r>
    </w:p>
    <w:p w:rsidR="00F60651" w:rsidRPr="0019468F" w:rsidRDefault="00F60651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 4. Проведение индивидуально-групповых коррекционных занятий с целью коррекции памяти, внимания, активизации мыслительной деятельности, речи, моторики, ликвидации пробелов в освоении программного материала. </w:t>
      </w:r>
    </w:p>
    <w:p w:rsidR="00412F75" w:rsidRPr="0019468F" w:rsidRDefault="00412F75" w:rsidP="00C7069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19468F">
        <w:rPr>
          <w:rFonts w:ascii="Times New Roman" w:hAnsi="Times New Roman"/>
          <w:sz w:val="24"/>
          <w:szCs w:val="24"/>
          <w:u w:val="single"/>
        </w:rPr>
        <w:t xml:space="preserve">Для </w:t>
      </w:r>
      <w:proofErr w:type="gramStart"/>
      <w:r w:rsidRPr="0019468F">
        <w:rPr>
          <w:rFonts w:ascii="Times New Roman" w:hAnsi="Times New Roman"/>
          <w:sz w:val="24"/>
          <w:szCs w:val="24"/>
          <w:u w:val="single"/>
        </w:rPr>
        <w:t>детей</w:t>
      </w:r>
      <w:proofErr w:type="gramEnd"/>
      <w:r w:rsidRPr="0019468F">
        <w:rPr>
          <w:rFonts w:ascii="Times New Roman" w:hAnsi="Times New Roman"/>
          <w:sz w:val="24"/>
          <w:szCs w:val="24"/>
          <w:u w:val="single"/>
        </w:rPr>
        <w:t xml:space="preserve">  обучающихся по адаптированным программам для обучающихся с УО приоритетными направлениями являются: 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-укрепление и охрана здоровья;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- физическое развитие ребенка;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-формирование и развитие коммуникативной и когнитивной функции речи; 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-формирование и развитие   продуктивных   видов   деятельности,   социального   поведения, коммуникативных умений;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-включение обучающихся в домашний, хозяйственный, прикладной и профессиональный труд;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- расширение социальных контактов с целью  формирования навыков социального общежития, нравственного поведения, знаний о себе, о других людях, об окружающем   микросоциуме;  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-формирование на программном уровне навыков счета, чтения, письма знаний о природе и окружающем мире, основ безопасности жизнедеятельности; </w:t>
      </w:r>
    </w:p>
    <w:p w:rsidR="00412F75" w:rsidRPr="0019468F" w:rsidRDefault="00412F75" w:rsidP="00412F75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-развитие творческих умений средствами предметной игровой деятельности.</w:t>
      </w:r>
    </w:p>
    <w:p w:rsidR="00C7069C" w:rsidRPr="0019468F" w:rsidRDefault="00C7069C" w:rsidP="00C940C0">
      <w:pPr>
        <w:pStyle w:val="a3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 xml:space="preserve">Допускается изучение определённых предметов совместно в классе (на основании заявления родителей). </w:t>
      </w:r>
    </w:p>
    <w:p w:rsidR="00456870" w:rsidRPr="004B6B4E" w:rsidRDefault="00456870" w:rsidP="005214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1433" w:rsidRPr="0019468F" w:rsidRDefault="00521433" w:rsidP="005214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468F">
        <w:rPr>
          <w:rFonts w:ascii="Times New Roman" w:hAnsi="Times New Roman"/>
          <w:sz w:val="24"/>
          <w:szCs w:val="24"/>
        </w:rPr>
        <w:t>В школе организовано</w:t>
      </w:r>
      <w:r w:rsidRPr="0019468F">
        <w:rPr>
          <w:sz w:val="24"/>
          <w:szCs w:val="24"/>
        </w:rPr>
        <w:tab/>
      </w:r>
      <w:r w:rsidRPr="0019468F">
        <w:rPr>
          <w:w w:val="33"/>
          <w:sz w:val="24"/>
          <w:szCs w:val="24"/>
        </w:rPr>
        <w:t>*</w:t>
      </w:r>
      <w:r w:rsidR="00BF2792" w:rsidRPr="0019468F">
        <w:rPr>
          <w:rFonts w:ascii="Times New Roman" w:hAnsi="Times New Roman"/>
          <w:sz w:val="24"/>
          <w:szCs w:val="24"/>
        </w:rPr>
        <w:t xml:space="preserve">10 </w:t>
      </w:r>
      <w:r w:rsidRPr="0019468F">
        <w:rPr>
          <w:rFonts w:ascii="Times New Roman" w:hAnsi="Times New Roman"/>
          <w:sz w:val="24"/>
          <w:szCs w:val="24"/>
        </w:rPr>
        <w:t xml:space="preserve"> случаев</w:t>
      </w:r>
      <w:r w:rsidR="00BF2792" w:rsidRPr="0019468F">
        <w:rPr>
          <w:rFonts w:ascii="Times New Roman" w:hAnsi="Times New Roman"/>
          <w:sz w:val="24"/>
          <w:szCs w:val="24"/>
        </w:rPr>
        <w:t xml:space="preserve"> индивидуального обучени</w:t>
      </w:r>
      <w:proofErr w:type="gramStart"/>
      <w:r w:rsidR="00BF2792" w:rsidRPr="0019468F">
        <w:rPr>
          <w:rFonts w:ascii="Times New Roman" w:hAnsi="Times New Roman"/>
          <w:sz w:val="24"/>
          <w:szCs w:val="24"/>
        </w:rPr>
        <w:t>я(</w:t>
      </w:r>
      <w:proofErr w:type="gramEnd"/>
      <w:r w:rsidR="00BF2792" w:rsidRPr="0019468F">
        <w:rPr>
          <w:rFonts w:ascii="Times New Roman" w:hAnsi="Times New Roman"/>
          <w:sz w:val="24"/>
          <w:szCs w:val="24"/>
        </w:rPr>
        <w:t xml:space="preserve"> в т.ч. 2 случая </w:t>
      </w:r>
      <w:r w:rsidRPr="0019468F">
        <w:rPr>
          <w:rFonts w:ascii="Times New Roman" w:hAnsi="Times New Roman"/>
          <w:sz w:val="24"/>
          <w:szCs w:val="24"/>
        </w:rPr>
        <w:t>обучения на дому</w:t>
      </w:r>
      <w:r w:rsidR="00BF2792" w:rsidRPr="0019468F">
        <w:rPr>
          <w:rFonts w:ascii="Times New Roman" w:hAnsi="Times New Roman"/>
          <w:sz w:val="24"/>
          <w:szCs w:val="24"/>
        </w:rPr>
        <w:t>)</w:t>
      </w:r>
      <w:r w:rsidRPr="0019468F">
        <w:rPr>
          <w:rFonts w:ascii="Times New Roman" w:hAnsi="Times New Roman"/>
          <w:sz w:val="24"/>
          <w:szCs w:val="24"/>
        </w:rPr>
        <w:t>:</w:t>
      </w:r>
    </w:p>
    <w:p w:rsidR="00521433" w:rsidRPr="0019468F" w:rsidRDefault="00521433" w:rsidP="00521433">
      <w:pPr>
        <w:pStyle w:val="a3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75"/>
        <w:gridCol w:w="1418"/>
        <w:gridCol w:w="1842"/>
        <w:gridCol w:w="2127"/>
        <w:gridCol w:w="4819"/>
      </w:tblGrid>
      <w:tr w:rsidR="0097034F" w:rsidRPr="0019468F" w:rsidTr="00456870">
        <w:tc>
          <w:tcPr>
            <w:tcW w:w="560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75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заключениеКЭК</w:t>
            </w:r>
            <w:proofErr w:type="spellEnd"/>
          </w:p>
        </w:tc>
        <w:tc>
          <w:tcPr>
            <w:tcW w:w="1842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Программа, согласно заключению ТПМПК</w:t>
            </w:r>
          </w:p>
        </w:tc>
      </w:tr>
      <w:tr w:rsidR="0097034F" w:rsidRPr="0019468F" w:rsidTr="00456870">
        <w:tc>
          <w:tcPr>
            <w:tcW w:w="560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134 от 16.05.17г.</w:t>
            </w:r>
          </w:p>
        </w:tc>
        <w:tc>
          <w:tcPr>
            <w:tcW w:w="1842" w:type="dxa"/>
          </w:tcPr>
          <w:p w:rsidR="0097034F" w:rsidRPr="0019468F" w:rsidRDefault="0097034F" w:rsidP="0097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</w:tc>
        <w:tc>
          <w:tcPr>
            <w:tcW w:w="2127" w:type="dxa"/>
          </w:tcPr>
          <w:p w:rsidR="0097034F" w:rsidRPr="0019468F" w:rsidRDefault="0097034F" w:rsidP="0097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11от 26.01.17г.)</w:t>
            </w:r>
          </w:p>
        </w:tc>
        <w:tc>
          <w:tcPr>
            <w:tcW w:w="4819" w:type="dxa"/>
          </w:tcPr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4F" w:rsidRPr="0019468F" w:rsidTr="00456870">
        <w:tc>
          <w:tcPr>
            <w:tcW w:w="560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dxa"/>
          </w:tcPr>
          <w:p w:rsidR="0097034F" w:rsidRPr="0019468F" w:rsidRDefault="0097034F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97034F" w:rsidRPr="0019468F" w:rsidRDefault="0097034F" w:rsidP="0097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33от 28.08.17г.</w:t>
            </w:r>
          </w:p>
        </w:tc>
        <w:tc>
          <w:tcPr>
            <w:tcW w:w="1842" w:type="dxa"/>
          </w:tcPr>
          <w:p w:rsidR="0097034F" w:rsidRPr="0019468F" w:rsidRDefault="0097034F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</w:tc>
        <w:tc>
          <w:tcPr>
            <w:tcW w:w="2127" w:type="dxa"/>
          </w:tcPr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1от 26.01.17г.)</w:t>
            </w:r>
          </w:p>
        </w:tc>
        <w:tc>
          <w:tcPr>
            <w:tcW w:w="4819" w:type="dxa"/>
          </w:tcPr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4F" w:rsidRPr="0019468F" w:rsidRDefault="0097034F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5E" w:rsidRPr="0019468F" w:rsidTr="00456870">
        <w:tc>
          <w:tcPr>
            <w:tcW w:w="560" w:type="dxa"/>
          </w:tcPr>
          <w:p w:rsidR="002A395E" w:rsidRPr="0019468F" w:rsidRDefault="002A395E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" w:type="dxa"/>
          </w:tcPr>
          <w:p w:rsidR="002A395E" w:rsidRPr="0019468F" w:rsidRDefault="002A395E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A395E" w:rsidRPr="0019468F" w:rsidRDefault="002A395E" w:rsidP="002A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06от 15.08.17г.</w:t>
            </w:r>
          </w:p>
        </w:tc>
        <w:tc>
          <w:tcPr>
            <w:tcW w:w="1842" w:type="dxa"/>
          </w:tcPr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95E" w:rsidRPr="0019468F" w:rsidRDefault="002A395E" w:rsidP="002A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21от 18.03.16г.)</w:t>
            </w:r>
          </w:p>
          <w:p w:rsidR="002A395E" w:rsidRPr="0019468F" w:rsidRDefault="002A395E" w:rsidP="002A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4819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щеобразовательная программа НОО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5E" w:rsidRPr="0019468F" w:rsidTr="00456870">
        <w:tc>
          <w:tcPr>
            <w:tcW w:w="560" w:type="dxa"/>
          </w:tcPr>
          <w:p w:rsidR="002A395E" w:rsidRPr="0019468F" w:rsidRDefault="002A395E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A395E" w:rsidRPr="0019468F" w:rsidRDefault="002A395E" w:rsidP="002A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№239от 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17г.</w:t>
            </w:r>
          </w:p>
        </w:tc>
        <w:tc>
          <w:tcPr>
            <w:tcW w:w="1842" w:type="dxa"/>
          </w:tcPr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 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</w:t>
            </w:r>
          </w:p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с ОВЗ 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(ТПМПК, №1161от 16.12.15г.)</w:t>
            </w: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 образовательная 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НОО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5E" w:rsidRPr="0019468F" w:rsidTr="00456870">
        <w:tc>
          <w:tcPr>
            <w:tcW w:w="560" w:type="dxa"/>
          </w:tcPr>
          <w:p w:rsidR="002A395E" w:rsidRPr="0019468F" w:rsidRDefault="002A395E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5" w:type="dxa"/>
          </w:tcPr>
          <w:p w:rsidR="002A395E" w:rsidRPr="0019468F" w:rsidRDefault="002A395E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1418" w:type="dxa"/>
          </w:tcPr>
          <w:p w:rsidR="002A395E" w:rsidRPr="0019468F" w:rsidRDefault="002A395E" w:rsidP="002A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  <w:r w:rsidR="00F85DC9" w:rsidRPr="001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т 23.05.17г.</w:t>
            </w:r>
          </w:p>
        </w:tc>
        <w:tc>
          <w:tcPr>
            <w:tcW w:w="1842" w:type="dxa"/>
          </w:tcPr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на дому</w:t>
            </w:r>
          </w:p>
          <w:p w:rsidR="002A395E" w:rsidRPr="0019468F" w:rsidRDefault="002A395E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56от 18.05.17г.)</w:t>
            </w: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4819" w:type="dxa"/>
          </w:tcPr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сновная 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О</w:t>
            </w: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5E" w:rsidRPr="0019468F" w:rsidRDefault="002A395E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C9" w:rsidRPr="0019468F" w:rsidTr="00456870">
        <w:tc>
          <w:tcPr>
            <w:tcW w:w="560" w:type="dxa"/>
          </w:tcPr>
          <w:p w:rsidR="00F85DC9" w:rsidRPr="0019468F" w:rsidRDefault="00F85DC9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5" w:type="dxa"/>
          </w:tcPr>
          <w:p w:rsidR="00F85DC9" w:rsidRPr="0019468F" w:rsidRDefault="00F85DC9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85DC9" w:rsidRPr="0019468F" w:rsidRDefault="00F85DC9" w:rsidP="00F8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37от 29.08.17г.</w:t>
            </w:r>
          </w:p>
        </w:tc>
        <w:tc>
          <w:tcPr>
            <w:tcW w:w="1842" w:type="dxa"/>
          </w:tcPr>
          <w:p w:rsidR="00BF42D1" w:rsidRPr="0019468F" w:rsidRDefault="00BF42D1" w:rsidP="00BF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  <w:p w:rsidR="00F85DC9" w:rsidRPr="0019468F" w:rsidRDefault="00F85DC9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DC9" w:rsidRPr="0019468F" w:rsidRDefault="00F85DC9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50от 20.11.14г.)</w:t>
            </w:r>
          </w:p>
          <w:p w:rsidR="00F85DC9" w:rsidRPr="0019468F" w:rsidRDefault="00F85DC9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4819" w:type="dxa"/>
          </w:tcPr>
          <w:p w:rsidR="00F85DC9" w:rsidRPr="0019468F" w:rsidRDefault="00F85DC9" w:rsidP="00F8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</w:tr>
      <w:tr w:rsidR="00F85DC9" w:rsidRPr="0019468F" w:rsidTr="00456870">
        <w:tc>
          <w:tcPr>
            <w:tcW w:w="560" w:type="dxa"/>
          </w:tcPr>
          <w:p w:rsidR="00F85DC9" w:rsidRPr="0019468F" w:rsidRDefault="00F85DC9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5" w:type="dxa"/>
          </w:tcPr>
          <w:p w:rsidR="00F85DC9" w:rsidRPr="0019468F" w:rsidRDefault="00F85DC9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1418" w:type="dxa"/>
          </w:tcPr>
          <w:p w:rsidR="00F85DC9" w:rsidRPr="0019468F" w:rsidRDefault="00F85DC9" w:rsidP="00F8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199от 11.08.17г.</w:t>
            </w:r>
          </w:p>
        </w:tc>
        <w:tc>
          <w:tcPr>
            <w:tcW w:w="1842" w:type="dxa"/>
          </w:tcPr>
          <w:p w:rsidR="00BF42D1" w:rsidRPr="0019468F" w:rsidRDefault="00BF42D1" w:rsidP="00BF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  <w:p w:rsidR="00F85DC9" w:rsidRPr="0019468F" w:rsidRDefault="00F85DC9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DC9" w:rsidRPr="0019468F" w:rsidRDefault="00F85DC9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</w:t>
            </w:r>
            <w:r w:rsidR="00BF42D1" w:rsidRPr="001946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42D1" w:rsidRPr="0019468F">
              <w:rPr>
                <w:rFonts w:ascii="Times New Roman" w:hAnsi="Times New Roman" w:cs="Times New Roman"/>
                <w:sz w:val="24"/>
                <w:szCs w:val="24"/>
              </w:rPr>
              <w:t>18.03.16г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85DC9" w:rsidRPr="0019468F" w:rsidRDefault="00F85DC9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4819" w:type="dxa"/>
          </w:tcPr>
          <w:p w:rsidR="00F85DC9" w:rsidRPr="0019468F" w:rsidRDefault="00F85DC9" w:rsidP="00F8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</w:t>
            </w:r>
            <w:r w:rsidR="00BF42D1" w:rsidRPr="0019468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УО</w:t>
            </w:r>
            <w:r w:rsidR="00BF42D1"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(умеренной)</w:t>
            </w:r>
          </w:p>
          <w:p w:rsidR="00F85DC9" w:rsidRPr="0019468F" w:rsidRDefault="00F85DC9" w:rsidP="00F85D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2D1" w:rsidRPr="0019468F" w:rsidTr="00456870">
        <w:tc>
          <w:tcPr>
            <w:tcW w:w="560" w:type="dxa"/>
          </w:tcPr>
          <w:p w:rsidR="00BF42D1" w:rsidRPr="0019468F" w:rsidRDefault="00BF42D1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5" w:type="dxa"/>
          </w:tcPr>
          <w:p w:rsidR="00BF42D1" w:rsidRPr="0019468F" w:rsidRDefault="00BF42D1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</w:p>
        </w:tc>
        <w:tc>
          <w:tcPr>
            <w:tcW w:w="1418" w:type="dxa"/>
          </w:tcPr>
          <w:p w:rsidR="00BF42D1" w:rsidRPr="0019468F" w:rsidRDefault="00BF42D1" w:rsidP="00BF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32от 28.08.17г</w:t>
            </w:r>
          </w:p>
        </w:tc>
        <w:tc>
          <w:tcPr>
            <w:tcW w:w="1842" w:type="dxa"/>
          </w:tcPr>
          <w:p w:rsidR="00BF42D1" w:rsidRPr="0019468F" w:rsidRDefault="00BF42D1" w:rsidP="00BF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на дому</w:t>
            </w:r>
          </w:p>
          <w:p w:rsidR="00BF42D1" w:rsidRPr="0019468F" w:rsidRDefault="00BF42D1" w:rsidP="009703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BF42D1" w:rsidRPr="0019468F" w:rsidRDefault="00BF42D1" w:rsidP="00B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52от 18.03.16г.)</w:t>
            </w:r>
          </w:p>
          <w:p w:rsidR="00BF42D1" w:rsidRPr="0019468F" w:rsidRDefault="00BF42D1" w:rsidP="00BF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-инвалид</w:t>
            </w:r>
          </w:p>
        </w:tc>
        <w:tc>
          <w:tcPr>
            <w:tcW w:w="4819" w:type="dxa"/>
          </w:tcPr>
          <w:p w:rsidR="00BF42D1" w:rsidRPr="0019468F" w:rsidRDefault="00BF42D1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ще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УО </w:t>
            </w:r>
          </w:p>
          <w:p w:rsidR="00BF42D1" w:rsidRPr="0019468F" w:rsidRDefault="00BF42D1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2F75" w:rsidRPr="0019468F" w:rsidTr="00456870">
        <w:tc>
          <w:tcPr>
            <w:tcW w:w="560" w:type="dxa"/>
          </w:tcPr>
          <w:p w:rsidR="00412F75" w:rsidRPr="0019468F" w:rsidRDefault="00412F75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5" w:type="dxa"/>
          </w:tcPr>
          <w:p w:rsidR="00412F75" w:rsidRPr="0019468F" w:rsidRDefault="00412F75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12F75" w:rsidRPr="0019468F" w:rsidRDefault="00412F75" w:rsidP="0041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16 от 18.08.17г.</w:t>
            </w:r>
          </w:p>
        </w:tc>
        <w:tc>
          <w:tcPr>
            <w:tcW w:w="1842" w:type="dxa"/>
          </w:tcPr>
          <w:p w:rsidR="00412F75" w:rsidRPr="0019468F" w:rsidRDefault="00412F75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частичная инклюзия)</w:t>
            </w:r>
          </w:p>
        </w:tc>
        <w:tc>
          <w:tcPr>
            <w:tcW w:w="2127" w:type="dxa"/>
          </w:tcPr>
          <w:p w:rsidR="00412F75" w:rsidRPr="0019468F" w:rsidRDefault="00412F75" w:rsidP="0041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81от 18.05.17г.)</w:t>
            </w:r>
          </w:p>
        </w:tc>
        <w:tc>
          <w:tcPr>
            <w:tcW w:w="4819" w:type="dxa"/>
          </w:tcPr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разовательная программа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75" w:rsidRPr="0019468F" w:rsidTr="00456870">
        <w:tc>
          <w:tcPr>
            <w:tcW w:w="560" w:type="dxa"/>
          </w:tcPr>
          <w:p w:rsidR="00412F75" w:rsidRPr="0019468F" w:rsidRDefault="00412F75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412F75" w:rsidRPr="0019468F" w:rsidRDefault="00412F75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12F75" w:rsidRPr="0019468F" w:rsidRDefault="00412F75" w:rsidP="0041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№242от 30.08.17г.</w:t>
            </w:r>
          </w:p>
        </w:tc>
        <w:tc>
          <w:tcPr>
            <w:tcW w:w="1842" w:type="dxa"/>
          </w:tcPr>
          <w:p w:rsidR="00412F75" w:rsidRPr="0019468F" w:rsidRDefault="00412F75" w:rsidP="00E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дивидуально в школе</w:t>
            </w:r>
          </w:p>
        </w:tc>
        <w:tc>
          <w:tcPr>
            <w:tcW w:w="2127" w:type="dxa"/>
          </w:tcPr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ебенок с ОВЗ заключение (ТПМПК, №38от 18.03.16г.)</w:t>
            </w:r>
          </w:p>
        </w:tc>
        <w:tc>
          <w:tcPr>
            <w:tcW w:w="4819" w:type="dxa"/>
          </w:tcPr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бщеобразовательная программа общего образования для 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5" w:rsidRPr="0019468F" w:rsidRDefault="00412F75" w:rsidP="00EB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F75" w:rsidRPr="0019468F" w:rsidRDefault="00412F75" w:rsidP="00521433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1433" w:rsidRPr="0019468F" w:rsidRDefault="00521433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21433" w:rsidRPr="004B6B4E" w:rsidRDefault="00521433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456870" w:rsidRPr="004B6B4E" w:rsidRDefault="00456870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456870" w:rsidRPr="004B6B4E" w:rsidRDefault="00456870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456870" w:rsidRPr="004B6B4E" w:rsidRDefault="00456870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21433" w:rsidRPr="0019468F" w:rsidRDefault="00521433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21433" w:rsidRPr="0019468F" w:rsidRDefault="00521433" w:rsidP="00521433">
      <w:pPr>
        <w:pStyle w:val="a3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B4A33" w:rsidRPr="004B6B4E" w:rsidRDefault="00D03ED0" w:rsidP="00DC20F7">
      <w:pPr>
        <w:pStyle w:val="a3"/>
        <w:jc w:val="center"/>
        <w:rPr>
          <w:rFonts w:ascii="Times New Roman" w:hAnsi="Times New Roman"/>
          <w:b/>
        </w:rPr>
      </w:pPr>
      <w:r w:rsidRPr="004B6B4E">
        <w:rPr>
          <w:rFonts w:ascii="Times New Roman" w:hAnsi="Times New Roman"/>
          <w:b/>
        </w:rPr>
        <w:lastRenderedPageBreak/>
        <w:t>Пояснительная записка к УП для детей с умеренной умственной отсталостью</w:t>
      </w:r>
    </w:p>
    <w:p w:rsidR="00D03ED0" w:rsidRPr="00DC20F7" w:rsidRDefault="00D03ED0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УП</w:t>
      </w:r>
      <w:r w:rsidR="00EB4A33" w:rsidRPr="00DC20F7">
        <w:rPr>
          <w:rFonts w:ascii="Times New Roman" w:hAnsi="Times New Roman"/>
          <w:sz w:val="24"/>
          <w:szCs w:val="24"/>
        </w:rPr>
        <w:t xml:space="preserve"> позволяетопределить основные направления образования и задачи коррекционного развития детей </w:t>
      </w:r>
      <w:r w:rsidRPr="00DC20F7">
        <w:rPr>
          <w:rFonts w:ascii="Times New Roman" w:hAnsi="Times New Roman"/>
          <w:sz w:val="24"/>
          <w:szCs w:val="24"/>
        </w:rPr>
        <w:t>с умеренной умственной</w:t>
      </w:r>
      <w:r w:rsidR="00EB4A33" w:rsidRPr="00DC20F7">
        <w:rPr>
          <w:rFonts w:ascii="Times New Roman" w:hAnsi="Times New Roman"/>
          <w:sz w:val="24"/>
          <w:szCs w:val="24"/>
        </w:rPr>
        <w:t xml:space="preserve"> отсталостью, а так же дете</w:t>
      </w:r>
      <w:r w:rsidRPr="00DC20F7">
        <w:rPr>
          <w:rFonts w:ascii="Times New Roman" w:hAnsi="Times New Roman"/>
          <w:sz w:val="24"/>
          <w:szCs w:val="24"/>
        </w:rPr>
        <w:t xml:space="preserve">й, имеющих сложный дефект </w:t>
      </w:r>
      <w:proofErr w:type="gramStart"/>
      <w:r w:rsidRPr="00DC20F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C20F7">
        <w:rPr>
          <w:rFonts w:ascii="Times New Roman" w:hAnsi="Times New Roman"/>
          <w:sz w:val="24"/>
          <w:szCs w:val="24"/>
        </w:rPr>
        <w:t xml:space="preserve">сочетание психических и </w:t>
      </w:r>
      <w:r w:rsidR="00EB4A33" w:rsidRPr="00DC20F7">
        <w:rPr>
          <w:rFonts w:ascii="Times New Roman" w:hAnsi="Times New Roman"/>
          <w:sz w:val="24"/>
          <w:szCs w:val="24"/>
        </w:rPr>
        <w:t xml:space="preserve"> физических недостатков</w:t>
      </w:r>
      <w:r w:rsidRPr="00DC20F7">
        <w:rPr>
          <w:rFonts w:ascii="Times New Roman" w:hAnsi="Times New Roman"/>
          <w:sz w:val="24"/>
          <w:szCs w:val="24"/>
        </w:rPr>
        <w:t>).</w:t>
      </w:r>
    </w:p>
    <w:p w:rsidR="00EB4A33" w:rsidRPr="00DC20F7" w:rsidRDefault="00D03ED0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Для детей с умеренной</w:t>
      </w:r>
      <w:r w:rsidR="00EB4A33" w:rsidRPr="00DC20F7">
        <w:rPr>
          <w:rFonts w:ascii="Times New Roman" w:hAnsi="Times New Roman"/>
          <w:sz w:val="24"/>
          <w:szCs w:val="24"/>
        </w:rPr>
        <w:t xml:space="preserve"> умственной отсталостью не может быть единого образовательного стандарта, так как возможности в развитии, коррекции и адаптации каждого ребенка строго индивидуальны. Речь </w:t>
      </w:r>
      <w:r w:rsidRPr="00DC20F7">
        <w:rPr>
          <w:rFonts w:ascii="Times New Roman" w:hAnsi="Times New Roman"/>
          <w:sz w:val="24"/>
          <w:szCs w:val="24"/>
        </w:rPr>
        <w:t>идет</w:t>
      </w:r>
      <w:r w:rsidR="00EB4A33" w:rsidRPr="00DC20F7">
        <w:rPr>
          <w:rFonts w:ascii="Times New Roman" w:hAnsi="Times New Roman"/>
          <w:sz w:val="24"/>
          <w:szCs w:val="24"/>
        </w:rPr>
        <w:t xml:space="preserve"> о системе коррекционной работы с </w:t>
      </w:r>
      <w:r w:rsidRPr="00DC20F7">
        <w:rPr>
          <w:rFonts w:ascii="Times New Roman" w:hAnsi="Times New Roman"/>
          <w:sz w:val="24"/>
          <w:szCs w:val="24"/>
        </w:rPr>
        <w:t>ребенком</w:t>
      </w:r>
      <w:r w:rsidR="00EB4A33" w:rsidRPr="00DC20F7">
        <w:rPr>
          <w:rFonts w:ascii="Times New Roman" w:hAnsi="Times New Roman"/>
          <w:sz w:val="24"/>
          <w:szCs w:val="24"/>
        </w:rPr>
        <w:t>, направленной на личностное развитие, его потенциальных возможностей и способностей.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Особенности развития обучающихся с умеренной умственной отсталостью затрудняют стандартизацию их образования, так как каждый обучающийся нуждается в специальных образовательных условиях. </w:t>
      </w:r>
    </w:p>
    <w:p w:rsidR="00EB4A33" w:rsidRPr="00DC20F7" w:rsidRDefault="00EB4A33" w:rsidP="00DC20F7">
      <w:pPr>
        <w:pStyle w:val="a3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Предметы (компоненты) обучения, представленные в общеобразовательных и трудовых областях </w:t>
      </w:r>
      <w:r w:rsidR="00DC20F7" w:rsidRPr="00DC20F7">
        <w:rPr>
          <w:rFonts w:ascii="Times New Roman" w:hAnsi="Times New Roman"/>
          <w:sz w:val="24"/>
          <w:szCs w:val="24"/>
        </w:rPr>
        <w:t>УП</w:t>
      </w:r>
      <w:r w:rsidRPr="00DC20F7">
        <w:rPr>
          <w:rFonts w:ascii="Times New Roman" w:hAnsi="Times New Roman"/>
          <w:sz w:val="24"/>
          <w:szCs w:val="24"/>
        </w:rPr>
        <w:t xml:space="preserve"> (</w:t>
      </w:r>
      <w:r w:rsidRPr="00DC20F7">
        <w:rPr>
          <w:rFonts w:ascii="Times New Roman" w:hAnsi="Times New Roman"/>
          <w:sz w:val="24"/>
          <w:szCs w:val="24"/>
          <w:lang w:val="en-US"/>
        </w:rPr>
        <w:t>II</w:t>
      </w:r>
      <w:r w:rsidRPr="00DC20F7">
        <w:rPr>
          <w:rFonts w:ascii="Times New Roman" w:hAnsi="Times New Roman"/>
          <w:sz w:val="24"/>
          <w:szCs w:val="24"/>
        </w:rPr>
        <w:t xml:space="preserve"> и </w:t>
      </w:r>
      <w:r w:rsidRPr="00DC20F7">
        <w:rPr>
          <w:rFonts w:ascii="Times New Roman" w:hAnsi="Times New Roman"/>
          <w:sz w:val="24"/>
          <w:szCs w:val="24"/>
          <w:lang w:val="en-US"/>
        </w:rPr>
        <w:t>III</w:t>
      </w:r>
      <w:r w:rsidRPr="00DC20F7">
        <w:rPr>
          <w:rFonts w:ascii="Times New Roman" w:hAnsi="Times New Roman"/>
          <w:sz w:val="24"/>
          <w:szCs w:val="24"/>
        </w:rPr>
        <w:t xml:space="preserve"> варианты) для обучающихся с умеренной умственной отсталостью, максимально индивидуализиров</w:t>
      </w:r>
      <w:r w:rsidR="00DC20F7" w:rsidRPr="00DC20F7">
        <w:rPr>
          <w:rFonts w:ascii="Times New Roman" w:hAnsi="Times New Roman"/>
          <w:sz w:val="24"/>
          <w:szCs w:val="24"/>
        </w:rPr>
        <w:t xml:space="preserve">аны и направлены </w:t>
      </w:r>
      <w:r w:rsidRPr="00DC20F7">
        <w:rPr>
          <w:rFonts w:ascii="Times New Roman" w:hAnsi="Times New Roman"/>
          <w:sz w:val="24"/>
          <w:szCs w:val="24"/>
        </w:rPr>
        <w:t>на решение вопроса развития их речи, как ее регулирующей, так и коммуникативной функции.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Обучение носит сугубо практическую направленность, не требующую от обучающихся соблюдения четких правил. Учебные умения формируются на наглядно-практической, предметной основе с широким использованием игровых приемов на каждом уроке (занятии). 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Предметы, представленные в коррекционной области </w:t>
      </w:r>
      <w:r w:rsidR="00DC20F7" w:rsidRPr="00DC20F7">
        <w:rPr>
          <w:rFonts w:ascii="Times New Roman" w:hAnsi="Times New Roman"/>
          <w:sz w:val="24"/>
          <w:szCs w:val="24"/>
        </w:rPr>
        <w:t>УП</w:t>
      </w:r>
      <w:r w:rsidRPr="00DC20F7">
        <w:rPr>
          <w:rFonts w:ascii="Times New Roman" w:hAnsi="Times New Roman"/>
          <w:sz w:val="24"/>
          <w:szCs w:val="24"/>
        </w:rPr>
        <w:t xml:space="preserve"> (</w:t>
      </w:r>
      <w:r w:rsidRPr="00DC20F7">
        <w:rPr>
          <w:rFonts w:ascii="Times New Roman" w:hAnsi="Times New Roman"/>
          <w:sz w:val="24"/>
          <w:szCs w:val="24"/>
          <w:lang w:val="en-US"/>
        </w:rPr>
        <w:t>II</w:t>
      </w:r>
      <w:r w:rsidRPr="00DC20F7">
        <w:rPr>
          <w:rFonts w:ascii="Times New Roman" w:hAnsi="Times New Roman"/>
          <w:sz w:val="24"/>
          <w:szCs w:val="24"/>
        </w:rPr>
        <w:t xml:space="preserve"> и </w:t>
      </w:r>
      <w:r w:rsidRPr="00DC20F7">
        <w:rPr>
          <w:rFonts w:ascii="Times New Roman" w:hAnsi="Times New Roman"/>
          <w:sz w:val="24"/>
          <w:szCs w:val="24"/>
          <w:lang w:val="en-US"/>
        </w:rPr>
        <w:t>III</w:t>
      </w:r>
      <w:r w:rsidRPr="00DC20F7">
        <w:rPr>
          <w:rFonts w:ascii="Times New Roman" w:hAnsi="Times New Roman"/>
          <w:sz w:val="24"/>
          <w:szCs w:val="24"/>
        </w:rPr>
        <w:t xml:space="preserve"> вариантов)являются обязательными для учащихся. Они проводятся специалистами школ, что обусловлено сложностью дефекта. 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Логопедические занятия </w:t>
      </w:r>
      <w:r w:rsidR="00DC20F7" w:rsidRPr="00DC20F7">
        <w:rPr>
          <w:rFonts w:ascii="Times New Roman" w:hAnsi="Times New Roman"/>
          <w:sz w:val="24"/>
          <w:szCs w:val="24"/>
        </w:rPr>
        <w:t>также являю</w:t>
      </w:r>
      <w:r w:rsidRPr="00DC20F7">
        <w:rPr>
          <w:rFonts w:ascii="Times New Roman" w:hAnsi="Times New Roman"/>
          <w:sz w:val="24"/>
          <w:szCs w:val="24"/>
        </w:rPr>
        <w:t>тся обязательным</w:t>
      </w:r>
      <w:r w:rsidR="00DC20F7" w:rsidRPr="00DC20F7">
        <w:rPr>
          <w:rFonts w:ascii="Times New Roman" w:hAnsi="Times New Roman"/>
          <w:sz w:val="24"/>
          <w:szCs w:val="24"/>
        </w:rPr>
        <w:t>и.</w:t>
      </w:r>
      <w:r w:rsidRPr="00DC20F7">
        <w:rPr>
          <w:rFonts w:ascii="Times New Roman" w:hAnsi="Times New Roman"/>
          <w:sz w:val="24"/>
          <w:szCs w:val="24"/>
        </w:rPr>
        <w:t xml:space="preserve"> Расчет общего объема логопедических занятий осуществляется исходя из особенностей речевого развития </w:t>
      </w:r>
      <w:r w:rsidR="00DC20F7" w:rsidRPr="00DC20F7">
        <w:rPr>
          <w:rFonts w:ascii="Times New Roman" w:hAnsi="Times New Roman"/>
          <w:sz w:val="24"/>
          <w:szCs w:val="24"/>
        </w:rPr>
        <w:t>ребенка</w:t>
      </w:r>
      <w:r w:rsidRPr="00DC20F7">
        <w:rPr>
          <w:rFonts w:ascii="Times New Roman" w:hAnsi="Times New Roman"/>
          <w:sz w:val="24"/>
          <w:szCs w:val="24"/>
        </w:rPr>
        <w:t xml:space="preserve"> регламентируется положением о школьном </w:t>
      </w:r>
      <w:proofErr w:type="spellStart"/>
      <w:r w:rsidRPr="00DC20F7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DC20F7">
        <w:rPr>
          <w:rFonts w:ascii="Times New Roman" w:hAnsi="Times New Roman"/>
          <w:sz w:val="24"/>
          <w:szCs w:val="24"/>
        </w:rPr>
        <w:t xml:space="preserve"> (Инструктивно-методическое письмо по организации логопедической работы в общеобразовательной школе / под. </w:t>
      </w:r>
      <w:proofErr w:type="gramStart"/>
      <w:r w:rsidRPr="00DC20F7">
        <w:rPr>
          <w:rFonts w:ascii="Times New Roman" w:hAnsi="Times New Roman"/>
          <w:sz w:val="24"/>
          <w:szCs w:val="24"/>
        </w:rPr>
        <w:t xml:space="preserve">Ред. </w:t>
      </w:r>
      <w:proofErr w:type="spellStart"/>
      <w:r w:rsidRPr="00DC20F7">
        <w:rPr>
          <w:rFonts w:ascii="Times New Roman" w:hAnsi="Times New Roman"/>
          <w:sz w:val="24"/>
          <w:szCs w:val="24"/>
        </w:rPr>
        <w:t>Ястребовой</w:t>
      </w:r>
      <w:proofErr w:type="spellEnd"/>
      <w:r w:rsidRPr="00DC20F7">
        <w:rPr>
          <w:rFonts w:ascii="Times New Roman" w:hAnsi="Times New Roman"/>
          <w:sz w:val="24"/>
          <w:szCs w:val="24"/>
        </w:rPr>
        <w:t xml:space="preserve"> А.В., Бессоновой Т.П. - М., 1997), соответствует  количеству штатных единиц учителя-логопеда в ОУ. </w:t>
      </w:r>
      <w:proofErr w:type="gramEnd"/>
    </w:p>
    <w:p w:rsidR="00EB4A33" w:rsidRPr="00DC20F7" w:rsidRDefault="00DC20F7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С</w:t>
      </w:r>
      <w:r w:rsidR="00EB4A33" w:rsidRPr="00DC20F7">
        <w:rPr>
          <w:rFonts w:ascii="Times New Roman" w:hAnsi="Times New Roman"/>
          <w:sz w:val="24"/>
          <w:szCs w:val="24"/>
        </w:rPr>
        <w:t xml:space="preserve">одержание коррекционно-развивающей работы относится к пропедевтическому уровню образованности. </w:t>
      </w:r>
    </w:p>
    <w:p w:rsidR="00EB4A33" w:rsidRPr="00DC20F7" w:rsidRDefault="00EB4A33" w:rsidP="00DC20F7">
      <w:pPr>
        <w:pStyle w:val="a3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Содержание обучения направлено на социализацию, коррекцию нарушений личностного развития и нарушений познавательных процессов  обучающегося. На первый план выдвигаются задачи, связанные с приобретением элементарных знаний, формированием практических </w:t>
      </w:r>
      <w:proofErr w:type="spellStart"/>
      <w:r w:rsidRPr="00DC20F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C20F7">
        <w:rPr>
          <w:rFonts w:ascii="Times New Roman" w:hAnsi="Times New Roman"/>
          <w:sz w:val="24"/>
          <w:szCs w:val="24"/>
        </w:rPr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 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Независимо от возраста обучающихся обучение проводится в игровой форме, наиболее доступ</w:t>
      </w:r>
      <w:r w:rsidR="00DC20F7" w:rsidRPr="00DC20F7">
        <w:rPr>
          <w:rFonts w:ascii="Times New Roman" w:hAnsi="Times New Roman"/>
          <w:sz w:val="24"/>
          <w:szCs w:val="24"/>
        </w:rPr>
        <w:t xml:space="preserve">ной детям с умеренной </w:t>
      </w:r>
      <w:r w:rsidRPr="00DC20F7">
        <w:rPr>
          <w:rFonts w:ascii="Times New Roman" w:hAnsi="Times New Roman"/>
          <w:sz w:val="24"/>
          <w:szCs w:val="24"/>
        </w:rPr>
        <w:t xml:space="preserve">умственной отсталостью. Работа осуществляется на основе предметно-практической деятельности, дающей обучающимся возможность познать объект, используя все анализаторы (слуховые, зрительные, двигательные, тактильные). Практическая деятельность включает оперирование различными предметами и дидактическими игрушками, обыгрывание разного рода действий с использованием реальных предметов и их аналогов, а также пиктограмм. Учитывая возможности каждого ребенка, по мере обучения можно замедлять или увеличивать его темп. 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Коррекционно-развивающие занятия строятся на основе предметно-практической деятельности детей, осуществляются учителем через 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EB4A33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 xml:space="preserve">Сроки освоения образовательной программы (образовательных программ) </w:t>
      </w:r>
      <w:r w:rsidR="00DC20F7" w:rsidRPr="00DC20F7">
        <w:rPr>
          <w:rFonts w:ascii="Times New Roman" w:hAnsi="Times New Roman"/>
          <w:sz w:val="24"/>
          <w:szCs w:val="24"/>
        </w:rPr>
        <w:t xml:space="preserve">для детей с умеренной и </w:t>
      </w:r>
      <w:proofErr w:type="spellStart"/>
      <w:r w:rsidR="00DC20F7" w:rsidRPr="00DC20F7">
        <w:rPr>
          <w:rFonts w:ascii="Times New Roman" w:hAnsi="Times New Roman"/>
          <w:sz w:val="24"/>
          <w:szCs w:val="24"/>
        </w:rPr>
        <w:t>т</w:t>
      </w:r>
      <w:r w:rsidRPr="00DC20F7">
        <w:rPr>
          <w:rFonts w:ascii="Times New Roman" w:hAnsi="Times New Roman"/>
          <w:sz w:val="24"/>
          <w:szCs w:val="24"/>
        </w:rPr>
        <w:t>умственной</w:t>
      </w:r>
      <w:proofErr w:type="spellEnd"/>
      <w:r w:rsidRPr="00DC20F7">
        <w:rPr>
          <w:rFonts w:ascii="Times New Roman" w:hAnsi="Times New Roman"/>
          <w:sz w:val="24"/>
          <w:szCs w:val="24"/>
        </w:rPr>
        <w:t xml:space="preserve"> отсталостью определяются в зависимости от индивидуальных возможностей конкретного воспитанника.</w:t>
      </w:r>
    </w:p>
    <w:p w:rsidR="00257B31" w:rsidRPr="00257B31" w:rsidRDefault="00257B31" w:rsidP="00257B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B31">
        <w:rPr>
          <w:rFonts w:ascii="Times New Roman" w:hAnsi="Times New Roman" w:cs="Times New Roman"/>
          <w:sz w:val="24"/>
          <w:szCs w:val="24"/>
        </w:rPr>
        <w:t>Для обучающихся с умеренной и умственной отсталостью предусмотрена зачетная система оценивания. Результат продвижения обучающихся в развитии определяется на основе анализа их продуктивной деятельности.</w:t>
      </w:r>
    </w:p>
    <w:p w:rsidR="00EB4A33" w:rsidRPr="00DC20F7" w:rsidRDefault="00EB4A33" w:rsidP="00257B3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Порядок отчисления воспитанников из классов с умеренной и тяжелой умственной отсталостью осуществляется по рекомендации психолого-медико-педагогической комиссии с согласия родителей (законных представителей).</w:t>
      </w:r>
    </w:p>
    <w:p w:rsidR="00EB4A33" w:rsidRPr="00DC20F7" w:rsidRDefault="00EB4A33" w:rsidP="00DC20F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0F7">
        <w:rPr>
          <w:rFonts w:ascii="Times New Roman" w:hAnsi="Times New Roman"/>
          <w:sz w:val="24"/>
          <w:szCs w:val="24"/>
        </w:rPr>
        <w:t>Выпускники клас</w:t>
      </w:r>
      <w:r w:rsidR="00DC20F7" w:rsidRPr="00DC20F7">
        <w:rPr>
          <w:rFonts w:ascii="Times New Roman" w:hAnsi="Times New Roman"/>
          <w:sz w:val="24"/>
          <w:szCs w:val="24"/>
        </w:rPr>
        <w:t>сов с умеренной</w:t>
      </w:r>
      <w:r w:rsidRPr="00DC20F7">
        <w:rPr>
          <w:rFonts w:ascii="Times New Roman" w:hAnsi="Times New Roman"/>
          <w:sz w:val="24"/>
          <w:szCs w:val="24"/>
        </w:rPr>
        <w:t xml:space="preserve"> умственной отсталостью получают документ установленного образца об окончании учреждения.</w:t>
      </w:r>
    </w:p>
    <w:p w:rsidR="00EB4A33" w:rsidRPr="00DC20F7" w:rsidRDefault="00EB4A33" w:rsidP="00DC20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455" w:rsidRPr="00DC20F7" w:rsidRDefault="00AB2455" w:rsidP="00DC20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455" w:rsidRPr="00DC20F7" w:rsidRDefault="00AB2455" w:rsidP="00DC20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455" w:rsidRPr="00DC20F7" w:rsidRDefault="00AB2455" w:rsidP="00DC20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455" w:rsidRPr="00DC20F7" w:rsidRDefault="00AB2455" w:rsidP="00DC20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55" w:rsidRDefault="00AB2455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33" w:rsidRPr="0019468F" w:rsidRDefault="00673CAC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Индивидуальное обучение</w:t>
      </w:r>
      <w:r w:rsidR="00C7069C" w:rsidRPr="0019468F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673CAC" w:rsidRPr="0019468F" w:rsidRDefault="00673CAC" w:rsidP="005214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9б класс</w:t>
      </w:r>
      <w:r w:rsidR="00C7069C" w:rsidRPr="0019468F">
        <w:rPr>
          <w:rFonts w:ascii="Times New Roman" w:hAnsi="Times New Roman" w:cs="Times New Roman"/>
          <w:b/>
          <w:sz w:val="24"/>
          <w:szCs w:val="24"/>
        </w:rPr>
        <w:t>(2 ученика)</w:t>
      </w:r>
      <w:r w:rsidR="00AB2455">
        <w:rPr>
          <w:rFonts w:ascii="Times New Roman" w:hAnsi="Times New Roman" w:cs="Times New Roman"/>
          <w:b/>
          <w:sz w:val="24"/>
          <w:szCs w:val="24"/>
        </w:rPr>
        <w:t>(ФК 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1455"/>
        <w:gridCol w:w="1276"/>
        <w:gridCol w:w="2688"/>
        <w:gridCol w:w="32"/>
      </w:tblGrid>
      <w:tr w:rsidR="00673CAC" w:rsidRPr="0019468F" w:rsidTr="009D70C8">
        <w:trPr>
          <w:gridAfter w:val="2"/>
          <w:wAfter w:w="2720" w:type="dxa"/>
          <w:trHeight w:val="270"/>
        </w:trPr>
        <w:tc>
          <w:tcPr>
            <w:tcW w:w="4604" w:type="dxa"/>
            <w:vMerge w:val="restart"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731" w:type="dxa"/>
            <w:gridSpan w:val="2"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trHeight w:val="270"/>
        </w:trPr>
        <w:tc>
          <w:tcPr>
            <w:tcW w:w="4604" w:type="dxa"/>
            <w:vMerge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</w:p>
        </w:tc>
        <w:tc>
          <w:tcPr>
            <w:tcW w:w="1276" w:type="dxa"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right w:val="nil"/>
            </w:tcBorders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c>
          <w:tcPr>
            <w:tcW w:w="7335" w:type="dxa"/>
            <w:gridSpan w:val="3"/>
          </w:tcPr>
          <w:p w:rsidR="00673CAC" w:rsidRPr="0019468F" w:rsidRDefault="00673CAC" w:rsidP="00F6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</w:tcPr>
          <w:p w:rsidR="00673CAC" w:rsidRPr="0019468F" w:rsidRDefault="00673CAC" w:rsidP="006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2"/>
          <w:wAfter w:w="2720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AC" w:rsidRPr="0019468F" w:rsidTr="009D70C8">
        <w:trPr>
          <w:gridAfter w:val="1"/>
          <w:wAfter w:w="32" w:type="dxa"/>
        </w:trPr>
        <w:tc>
          <w:tcPr>
            <w:tcW w:w="4604" w:type="dxa"/>
          </w:tcPr>
          <w:p w:rsidR="00673CAC" w:rsidRPr="0019468F" w:rsidRDefault="00673CAC" w:rsidP="00F6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5" w:type="dxa"/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AC" w:rsidRPr="0019468F" w:rsidRDefault="009D70C8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:rsidR="00673CAC" w:rsidRPr="0019468F" w:rsidRDefault="00673CAC" w:rsidP="00F60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C8" w:rsidRPr="0019468F" w:rsidTr="009D70C8">
        <w:trPr>
          <w:gridAfter w:val="2"/>
          <w:wAfter w:w="2720" w:type="dxa"/>
        </w:trPr>
        <w:tc>
          <w:tcPr>
            <w:tcW w:w="4604" w:type="dxa"/>
          </w:tcPr>
          <w:p w:rsidR="009D70C8" w:rsidRPr="0019468F" w:rsidRDefault="009D70C8" w:rsidP="00F6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1455" w:type="dxa"/>
          </w:tcPr>
          <w:p w:rsidR="009D70C8" w:rsidRPr="0019468F" w:rsidRDefault="009D70C8" w:rsidP="00F606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70C8" w:rsidRPr="0019468F" w:rsidRDefault="009D70C8" w:rsidP="00F606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21433" w:rsidRPr="0019468F" w:rsidRDefault="00521433" w:rsidP="00521433">
      <w:pPr>
        <w:pStyle w:val="3"/>
        <w:ind w:left="0"/>
        <w:rPr>
          <w:b/>
          <w:sz w:val="24"/>
          <w:szCs w:val="24"/>
          <w:lang w:val="en-US"/>
        </w:rPr>
      </w:pPr>
    </w:p>
    <w:p w:rsidR="009D70C8" w:rsidRPr="0019468F" w:rsidRDefault="009D70C8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0C8" w:rsidRPr="0019468F" w:rsidRDefault="009D70C8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0C8" w:rsidRPr="0019468F" w:rsidRDefault="009D70C8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069C" w:rsidRPr="0019468F" w:rsidRDefault="00C7069C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069C" w:rsidRPr="0019468F" w:rsidRDefault="00C7069C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0C8" w:rsidRPr="0019468F" w:rsidRDefault="009D70C8" w:rsidP="009D70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AB2455" w:rsidRDefault="00AB2455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19468F" w:rsidRDefault="0019468F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19468F" w:rsidRPr="0019468F" w:rsidRDefault="0019468F" w:rsidP="001946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Индивидуальное обучение в школе</w:t>
      </w:r>
    </w:p>
    <w:p w:rsidR="00C7069C" w:rsidRPr="0019468F" w:rsidRDefault="00C7069C" w:rsidP="00194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2 б клас</w:t>
      </w:r>
      <w:proofErr w:type="gramStart"/>
      <w:r w:rsidRPr="0019468F">
        <w:rPr>
          <w:rFonts w:ascii="Times New Roman" w:hAnsi="Times New Roman" w:cs="Times New Roman"/>
          <w:b/>
          <w:sz w:val="24"/>
          <w:szCs w:val="24"/>
        </w:rPr>
        <w:t>с</w:t>
      </w:r>
      <w:r w:rsidR="00AB24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B2455">
        <w:rPr>
          <w:rFonts w:ascii="Times New Roman" w:hAnsi="Times New Roman" w:cs="Times New Roman"/>
          <w:b/>
          <w:sz w:val="24"/>
          <w:szCs w:val="24"/>
        </w:rPr>
        <w:t xml:space="preserve"> ФГОС НОО ЗПР)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5"/>
        <w:gridCol w:w="2281"/>
        <w:gridCol w:w="1252"/>
        <w:gridCol w:w="1134"/>
        <w:gridCol w:w="1134"/>
        <w:gridCol w:w="1134"/>
        <w:gridCol w:w="1075"/>
      </w:tblGrid>
      <w:tr w:rsidR="00C7069C" w:rsidTr="00EB4A33">
        <w:trPr>
          <w:trHeight w:val="483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Недельны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лан         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0" style="position:absolute;flip:y;z-index:251665408;visibility:visible;mso-position-horizontal-relative:text;mso-position-vertical-relative:text" from="-4.3pt,4.2pt" to="106.95pt,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C7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7069C" w:rsidRDefault="00C7069C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-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9-2020г.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Pr="00EA7E2B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2045"/>
        <w:gridCol w:w="1231"/>
        <w:gridCol w:w="1179"/>
        <w:gridCol w:w="1134"/>
        <w:gridCol w:w="1134"/>
        <w:gridCol w:w="1132"/>
      </w:tblGrid>
      <w:tr w:rsidR="00C7069C" w:rsidTr="00EB4A33">
        <w:trPr>
          <w:trHeight w:val="483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Годовой учебный план            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1" style="position:absolute;flip:y;z-index:251666432;visibility:visible;mso-position-horizontal-relative:text;mso-position-vertical-relative:text" from="-2.3pt,-.9pt" to="92.8pt,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C7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7069C" w:rsidRDefault="00C7069C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2017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-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9-2020г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Pr="00EA7E2B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7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72</w:t>
            </w:r>
          </w:p>
        </w:tc>
      </w:tr>
    </w:tbl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19468F" w:rsidRDefault="0019468F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Pr="0019468F" w:rsidRDefault="00EA09A0" w:rsidP="00EA09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Индивидуальное обучение в школе</w:t>
      </w:r>
    </w:p>
    <w:p w:rsidR="00EA09A0" w:rsidRPr="0019468F" w:rsidRDefault="00EA09A0" w:rsidP="00EA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в</w:t>
      </w:r>
      <w:r w:rsidRPr="0019468F">
        <w:rPr>
          <w:rFonts w:ascii="Times New Roman" w:hAnsi="Times New Roman" w:cs="Times New Roman"/>
          <w:b/>
          <w:sz w:val="24"/>
          <w:szCs w:val="24"/>
        </w:rPr>
        <w:t>клас</w:t>
      </w:r>
      <w:proofErr w:type="gramStart"/>
      <w:r w:rsidRPr="0019468F">
        <w:rPr>
          <w:rFonts w:ascii="Times New Roman" w:hAnsi="Times New Roman" w:cs="Times New Roman"/>
          <w:b/>
          <w:sz w:val="24"/>
          <w:szCs w:val="24"/>
        </w:rPr>
        <w:t>с</w:t>
      </w:r>
      <w:r w:rsidR="00AB24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B2455">
        <w:rPr>
          <w:rFonts w:ascii="Times New Roman" w:hAnsi="Times New Roman" w:cs="Times New Roman"/>
          <w:b/>
          <w:sz w:val="24"/>
          <w:szCs w:val="24"/>
        </w:rPr>
        <w:t xml:space="preserve"> ФГОС НОО )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5"/>
        <w:gridCol w:w="2281"/>
        <w:gridCol w:w="1252"/>
        <w:gridCol w:w="1134"/>
        <w:gridCol w:w="1134"/>
        <w:gridCol w:w="1134"/>
        <w:gridCol w:w="1075"/>
      </w:tblGrid>
      <w:tr w:rsidR="00EA09A0" w:rsidTr="00EB4A33">
        <w:trPr>
          <w:trHeight w:val="483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Недельны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лан         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4" style="position:absolute;flip:y;z-index:251670528;visibility:visible;mso-position-horizontal-relative:text;mso-position-vertical-relative:text" from="-4.3pt,4.2pt" to="106.95pt,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EA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A09A0" w:rsidRDefault="00EA09A0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5-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</w:t>
            </w:r>
          </w:p>
          <w:p w:rsidR="00EA09A0" w:rsidRDefault="00EA09A0" w:rsidP="00EA09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A09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A09A0" w:rsidRDefault="00EA09A0" w:rsidP="00EA09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-2019г.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09A0" w:rsidTr="00EB4A33">
        <w:trPr>
          <w:trHeight w:val="375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Pr="00EA7E2B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EA09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2045"/>
        <w:gridCol w:w="1231"/>
        <w:gridCol w:w="1179"/>
        <w:gridCol w:w="1134"/>
        <w:gridCol w:w="1134"/>
        <w:gridCol w:w="1132"/>
      </w:tblGrid>
      <w:tr w:rsidR="00EA09A0" w:rsidTr="00EB4A33">
        <w:trPr>
          <w:trHeight w:val="483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Годовой учебный план            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5" style="position:absolute;flip:y;z-index:251671552;visibility:visible;mso-position-horizontal-relative:text;mso-position-vertical-relative:text" from="-2.3pt,-.9pt" to="92.8pt,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EA0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A09A0" w:rsidRDefault="00EA09A0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5-2016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в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8-2019г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09A0" w:rsidTr="00EB4A33">
        <w:trPr>
          <w:trHeight w:val="375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Pr="00EA7E2B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7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EA09A0" w:rsidTr="00EB4A33">
        <w:trPr>
          <w:trHeight w:val="375"/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A09A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0" w:rsidRDefault="00EA09A0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72</w:t>
            </w:r>
          </w:p>
        </w:tc>
      </w:tr>
    </w:tbl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rPr>
          <w:rFonts w:ascii="Times New Roman" w:hAnsi="Times New Roman" w:cs="Times New Roman"/>
          <w:b/>
          <w:sz w:val="32"/>
          <w:szCs w:val="32"/>
        </w:rPr>
      </w:pPr>
    </w:p>
    <w:p w:rsidR="00EA09A0" w:rsidRDefault="00EA09A0" w:rsidP="00EA09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8F" w:rsidRPr="00EA09A0" w:rsidRDefault="0019468F" w:rsidP="00EA09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Индивидуальное обучение в школ</w:t>
      </w:r>
      <w:r w:rsidR="00EA09A0">
        <w:rPr>
          <w:rFonts w:ascii="Times New Roman" w:hAnsi="Times New Roman" w:cs="Times New Roman"/>
          <w:b/>
          <w:sz w:val="24"/>
          <w:szCs w:val="24"/>
        </w:rPr>
        <w:t>е</w:t>
      </w:r>
    </w:p>
    <w:p w:rsidR="00C7069C" w:rsidRPr="0019468F" w:rsidRDefault="00C7069C" w:rsidP="00EA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8F">
        <w:rPr>
          <w:rFonts w:ascii="Times New Roman" w:hAnsi="Times New Roman" w:cs="Times New Roman"/>
          <w:b/>
          <w:sz w:val="24"/>
          <w:szCs w:val="24"/>
        </w:rPr>
        <w:t>4 б класс</w:t>
      </w:r>
      <w:r w:rsidR="003943EB">
        <w:rPr>
          <w:rFonts w:ascii="Times New Roman" w:hAnsi="Times New Roman" w:cs="Times New Roman"/>
          <w:b/>
          <w:sz w:val="24"/>
          <w:szCs w:val="24"/>
        </w:rPr>
        <w:t>(2 ученика</w:t>
      </w:r>
      <w:proofErr w:type="gramStart"/>
      <w:r w:rsidR="003943EB">
        <w:rPr>
          <w:rFonts w:ascii="Times New Roman" w:hAnsi="Times New Roman" w:cs="Times New Roman"/>
          <w:b/>
          <w:sz w:val="24"/>
          <w:szCs w:val="24"/>
        </w:rPr>
        <w:t>)</w:t>
      </w:r>
      <w:r w:rsidR="00AB245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B2455">
        <w:rPr>
          <w:rFonts w:ascii="Times New Roman" w:hAnsi="Times New Roman" w:cs="Times New Roman"/>
          <w:b/>
          <w:sz w:val="24"/>
          <w:szCs w:val="24"/>
        </w:rPr>
        <w:t xml:space="preserve"> ФГОС НОО )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5"/>
        <w:gridCol w:w="2281"/>
        <w:gridCol w:w="1252"/>
        <w:gridCol w:w="1134"/>
        <w:gridCol w:w="1134"/>
        <w:gridCol w:w="1134"/>
        <w:gridCol w:w="1075"/>
      </w:tblGrid>
      <w:tr w:rsidR="00C7069C" w:rsidTr="00EB4A33">
        <w:trPr>
          <w:trHeight w:val="483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Недельны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лан         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2" style="position:absolute;flip:y;z-index:251667456;visibility:visible;mso-position-horizontal-relative:text;mso-position-vertical-relative:text" from="-4.3pt,4.2pt" to="106.95pt,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C7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7069C" w:rsidRDefault="00C7069C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4-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5-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2018г.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Pr="00EA7E2B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9C" w:rsidRDefault="00C7069C" w:rsidP="00C706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2045"/>
        <w:gridCol w:w="1231"/>
        <w:gridCol w:w="1179"/>
        <w:gridCol w:w="1134"/>
        <w:gridCol w:w="1134"/>
        <w:gridCol w:w="1132"/>
      </w:tblGrid>
      <w:tr w:rsidR="00C7069C" w:rsidTr="00EB4A33">
        <w:trPr>
          <w:trHeight w:val="483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Годовой учебный план            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2F1E5A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E5A">
              <w:rPr>
                <w:lang w:eastAsia="en-US"/>
              </w:rPr>
              <w:pict>
                <v:line id="_x0000_s1033" style="position:absolute;flip:y;z-index:251668480;visibility:visible;mso-position-horizontal-relative:text;mso-position-vertical-relative:text" from="-2.3pt,-.9pt" to="92.8pt,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KQ3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E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"/>
              </w:pict>
            </w:r>
            <w:r w:rsidR="00C7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7069C" w:rsidRDefault="00C7069C" w:rsidP="00EB4A3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1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4-2015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5-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6-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б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-2018г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69C" w:rsidTr="00EB4A33">
        <w:trPr>
          <w:trHeight w:val="375"/>
          <w:jc w:val="center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Pr="00EA7E2B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7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</w:tr>
      <w:tr w:rsidR="00C7069C" w:rsidTr="00EB4A33">
        <w:trPr>
          <w:trHeight w:val="375"/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C" w:rsidRDefault="00C7069C" w:rsidP="00EB4A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72</w:t>
            </w:r>
          </w:p>
        </w:tc>
      </w:tr>
    </w:tbl>
    <w:p w:rsidR="00C7069C" w:rsidRDefault="00C7069C" w:rsidP="00C7069C">
      <w:pPr>
        <w:rPr>
          <w:rFonts w:ascii="Times New Roman" w:hAnsi="Times New Roman" w:cs="Times New Roman"/>
          <w:b/>
          <w:sz w:val="32"/>
          <w:szCs w:val="32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FC5A50" w:rsidRPr="002E7519" w:rsidRDefault="00FC5A50" w:rsidP="00FC5A50">
      <w:pPr>
        <w:jc w:val="center"/>
        <w:rPr>
          <w:rFonts w:ascii="Times New Roman" w:hAnsi="Times New Roman" w:cs="Times New Roman"/>
          <w:b/>
          <w:highlight w:val="yellow"/>
        </w:rPr>
      </w:pPr>
      <w:r w:rsidRPr="002E7519">
        <w:rPr>
          <w:rFonts w:ascii="Times New Roman" w:hAnsi="Times New Roman" w:cs="Times New Roman"/>
          <w:b/>
          <w:highlight w:val="yellow"/>
        </w:rPr>
        <w:t>Учебный план</w:t>
      </w:r>
    </w:p>
    <w:p w:rsidR="00FC5A50" w:rsidRPr="002E7519" w:rsidRDefault="00FC5A50" w:rsidP="00FC5A50">
      <w:pPr>
        <w:jc w:val="center"/>
        <w:rPr>
          <w:rFonts w:ascii="Times New Roman" w:hAnsi="Times New Roman" w:cs="Times New Roman"/>
          <w:b/>
          <w:highlight w:val="yellow"/>
        </w:rPr>
      </w:pPr>
      <w:r w:rsidRPr="002E7519">
        <w:rPr>
          <w:rFonts w:ascii="Times New Roman" w:hAnsi="Times New Roman" w:cs="Times New Roman"/>
          <w:b/>
          <w:highlight w:val="yellow"/>
        </w:rPr>
        <w:t xml:space="preserve">индивидуальное обучение </w:t>
      </w:r>
      <w:r>
        <w:rPr>
          <w:rFonts w:ascii="Times New Roman" w:hAnsi="Times New Roman" w:cs="Times New Roman"/>
          <w:b/>
          <w:highlight w:val="yellow"/>
        </w:rPr>
        <w:t>в школе</w:t>
      </w:r>
    </w:p>
    <w:p w:rsidR="00FC5A50" w:rsidRPr="002E7519" w:rsidRDefault="00FC5A50" w:rsidP="00FC5A50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5а класс</w:t>
      </w:r>
    </w:p>
    <w:p w:rsidR="00FC5A50" w:rsidRPr="002E7519" w:rsidRDefault="00FC5A50" w:rsidP="00FC5A50">
      <w:pPr>
        <w:rPr>
          <w:rFonts w:ascii="Times New Roman" w:hAnsi="Times New Roman" w:cs="Times New Roman"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highlight w:val="yellow"/>
        </w:rPr>
      </w:pPr>
    </w:p>
    <w:p w:rsidR="00FC5A50" w:rsidRPr="002E7519" w:rsidRDefault="00FC5A50" w:rsidP="00FC5A50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70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420"/>
      </w:tblGrid>
      <w:tr w:rsidR="00FC5A50" w:rsidRPr="002E7519" w:rsidTr="00EB4A33"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E7519">
              <w:rPr>
                <w:rFonts w:ascii="Times New Roman" w:hAnsi="Times New Roman" w:cs="Times New Roman"/>
                <w:b/>
                <w:highlight w:val="yellow"/>
              </w:rPr>
              <w:t>Учебные предметы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pStyle w:val="a3"/>
              <w:rPr>
                <w:rFonts w:ascii="Times New Roman" w:eastAsia="Calibri" w:hAnsi="Times New Roman"/>
                <w:szCs w:val="24"/>
                <w:highlight w:val="yellow"/>
              </w:rPr>
            </w:pPr>
            <w:r w:rsidRPr="002E7519">
              <w:rPr>
                <w:rFonts w:ascii="Times New Roman" w:eastAsia="Calibri" w:hAnsi="Times New Roman"/>
                <w:szCs w:val="24"/>
                <w:highlight w:val="yellow"/>
              </w:rPr>
              <w:t>Количество часов в</w:t>
            </w:r>
          </w:p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E7519">
              <w:rPr>
                <w:rFonts w:ascii="Times New Roman" w:eastAsia="Calibri" w:hAnsi="Times New Roman" w:cs="Times New Roman"/>
                <w:highlight w:val="yellow"/>
              </w:rPr>
              <w:t xml:space="preserve"> неделю</w:t>
            </w:r>
          </w:p>
        </w:tc>
      </w:tr>
      <w:tr w:rsidR="00FC5A50" w:rsidRPr="002E7519" w:rsidTr="00EB4A33">
        <w:trPr>
          <w:trHeight w:val="360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Русский  язык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C5A50" w:rsidRPr="002E7519" w:rsidTr="00EB4A33">
        <w:trPr>
          <w:trHeight w:val="345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 xml:space="preserve">Литературное чтение 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C5A50" w:rsidRPr="002E7519" w:rsidTr="00EB4A33">
        <w:trPr>
          <w:trHeight w:val="270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2,5</w:t>
            </w:r>
          </w:p>
        </w:tc>
      </w:tr>
      <w:tr w:rsidR="00FC5A50" w:rsidRPr="002E7519" w:rsidTr="00EB4A33">
        <w:trPr>
          <w:trHeight w:val="270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Окружающий мир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0,5</w:t>
            </w:r>
          </w:p>
        </w:tc>
      </w:tr>
      <w:tr w:rsidR="00FC5A50" w:rsidRPr="002E7519" w:rsidTr="00EB4A33">
        <w:trPr>
          <w:trHeight w:val="270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ИЗО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</w:tr>
      <w:tr w:rsidR="00FC5A50" w:rsidRPr="002E7519" w:rsidTr="00EB4A33">
        <w:trPr>
          <w:trHeight w:val="270"/>
        </w:trPr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 xml:space="preserve">Музыка 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</w:tr>
      <w:tr w:rsidR="00FC5A50" w:rsidRPr="002E7519" w:rsidTr="00EB4A33"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 xml:space="preserve">Технология 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</w:tr>
      <w:tr w:rsidR="00FC5A50" w:rsidRPr="002E7519" w:rsidTr="00EB4A33">
        <w:tc>
          <w:tcPr>
            <w:tcW w:w="3600" w:type="dxa"/>
          </w:tcPr>
          <w:p w:rsidR="00FC5A50" w:rsidRPr="002E7519" w:rsidRDefault="00FC5A50" w:rsidP="00EB4A33">
            <w:pPr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Физическая культура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7519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</w:tr>
      <w:tr w:rsidR="00FC5A50" w:rsidRPr="002E7519" w:rsidTr="00EB4A33">
        <w:tc>
          <w:tcPr>
            <w:tcW w:w="3600" w:type="dxa"/>
          </w:tcPr>
          <w:p w:rsidR="00FC5A50" w:rsidRPr="002E7519" w:rsidRDefault="00FC5A50" w:rsidP="00EB4A33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E7519">
              <w:rPr>
                <w:rFonts w:ascii="Times New Roman" w:eastAsia="Calibri" w:hAnsi="Times New Roman" w:cs="Times New Roman"/>
                <w:b/>
                <w:highlight w:val="yellow"/>
              </w:rPr>
              <w:t>Всего:</w:t>
            </w:r>
          </w:p>
        </w:tc>
        <w:tc>
          <w:tcPr>
            <w:tcW w:w="3420" w:type="dxa"/>
          </w:tcPr>
          <w:p w:rsidR="00FC5A50" w:rsidRPr="002E7519" w:rsidRDefault="00FC5A50" w:rsidP="00EB4A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E7519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</w:tr>
    </w:tbl>
    <w:p w:rsidR="00FC5A50" w:rsidRPr="002E7519" w:rsidRDefault="00FC5A50" w:rsidP="00FC5A50">
      <w:pPr>
        <w:shd w:val="clear" w:color="auto" w:fill="FFFFFF"/>
        <w:spacing w:before="10" w:line="317" w:lineRule="exact"/>
        <w:rPr>
          <w:sz w:val="28"/>
          <w:szCs w:val="28"/>
          <w:highlight w:val="yellow"/>
        </w:rPr>
      </w:pPr>
    </w:p>
    <w:p w:rsidR="00FC5A50" w:rsidRPr="002E7519" w:rsidRDefault="00FC5A50" w:rsidP="00FC5A50">
      <w:pPr>
        <w:shd w:val="clear" w:color="auto" w:fill="FFFFFF"/>
        <w:spacing w:before="10" w:line="317" w:lineRule="exact"/>
        <w:ind w:left="24"/>
        <w:rPr>
          <w:sz w:val="28"/>
          <w:szCs w:val="28"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FC5A50" w:rsidRPr="002E7519" w:rsidRDefault="00FC5A50" w:rsidP="00FC5A50">
      <w:pPr>
        <w:rPr>
          <w:rFonts w:ascii="Times New Roman" w:hAnsi="Times New Roman" w:cs="Times New Roman"/>
          <w:b/>
          <w:highlight w:val="yellow"/>
        </w:rPr>
      </w:pPr>
    </w:p>
    <w:p w:rsidR="00CA31CB" w:rsidRDefault="00CA31CB" w:rsidP="004B6B4E">
      <w:pPr>
        <w:pStyle w:val="a3"/>
        <w:rPr>
          <w:rFonts w:ascii="Times New Roman" w:hAnsi="Times New Roman"/>
          <w:b/>
          <w:szCs w:val="24"/>
          <w:highlight w:val="yellow"/>
        </w:rPr>
      </w:pPr>
    </w:p>
    <w:p w:rsidR="00CA31CB" w:rsidRPr="002E7519" w:rsidRDefault="00CA31CB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FC5A50" w:rsidRPr="002E7519" w:rsidRDefault="00FC5A50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FC5A50" w:rsidRPr="00CA31CB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1CB">
        <w:rPr>
          <w:rFonts w:ascii="Times New Roman" w:hAnsi="Times New Roman"/>
          <w:b/>
          <w:sz w:val="24"/>
          <w:szCs w:val="24"/>
        </w:rPr>
        <w:t>Учебный план</w:t>
      </w:r>
    </w:p>
    <w:p w:rsidR="00FC5A50" w:rsidRPr="00CA31CB" w:rsidRDefault="00FC5A50" w:rsidP="00FC5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CB">
        <w:rPr>
          <w:rFonts w:ascii="Times New Roman" w:hAnsi="Times New Roman" w:cs="Times New Roman"/>
          <w:b/>
          <w:sz w:val="24"/>
          <w:szCs w:val="24"/>
        </w:rPr>
        <w:t>индивидуальное обучение на дому</w:t>
      </w:r>
    </w:p>
    <w:p w:rsidR="00FC5A50" w:rsidRPr="00CA31CB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5A50" w:rsidRPr="00CA31CB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1CB"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CA31CB">
        <w:rPr>
          <w:rFonts w:ascii="Times New Roman" w:hAnsi="Times New Roman"/>
          <w:b/>
          <w:sz w:val="24"/>
          <w:szCs w:val="24"/>
        </w:rPr>
        <w:t>к</w:t>
      </w:r>
      <w:r w:rsidR="00CA31CB" w:rsidRPr="00CA31C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CA31CB" w:rsidRPr="00CA31CB">
        <w:rPr>
          <w:rFonts w:ascii="Times New Roman" w:hAnsi="Times New Roman"/>
          <w:b/>
          <w:sz w:val="24"/>
          <w:szCs w:val="24"/>
        </w:rPr>
        <w:t>умеренная УО)</w:t>
      </w:r>
    </w:p>
    <w:p w:rsidR="00FC5A50" w:rsidRPr="00CA31CB" w:rsidRDefault="00FC5A50" w:rsidP="00FC5A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14"/>
        <w:gridCol w:w="3005"/>
        <w:gridCol w:w="15"/>
        <w:gridCol w:w="9"/>
        <w:gridCol w:w="2755"/>
      </w:tblGrid>
      <w:tr w:rsidR="00FC5A50" w:rsidRPr="00CA31CB" w:rsidTr="00EB4A33">
        <w:tc>
          <w:tcPr>
            <w:tcW w:w="900" w:type="dxa"/>
            <w:gridSpan w:val="2"/>
          </w:tcPr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  <w:gridSpan w:val="3"/>
          </w:tcPr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5" w:type="dxa"/>
          </w:tcPr>
          <w:p w:rsidR="00FC5A50" w:rsidRPr="00456870" w:rsidRDefault="00FC5A50" w:rsidP="00EB4A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456870">
              <w:rPr>
                <w:rFonts w:ascii="Times New Roman" w:eastAsia="Calibri" w:hAnsi="Times New Roman"/>
                <w:sz w:val="24"/>
                <w:szCs w:val="24"/>
              </w:rPr>
              <w:t>Количество часов в</w:t>
            </w:r>
          </w:p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eastAsia="Calibri" w:hAnsi="Times New Roman"/>
                <w:sz w:val="24"/>
                <w:szCs w:val="24"/>
              </w:rPr>
              <w:t xml:space="preserve"> неделю</w:t>
            </w:r>
          </w:p>
        </w:tc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r w:rsidR="00EB4A33" w:rsidRPr="00456870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FC5A50" w:rsidRPr="00456870" w:rsidRDefault="00FC5A5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FC5A50" w:rsidRPr="00456870" w:rsidRDefault="00D03ED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2779" w:type="dxa"/>
            <w:gridSpan w:val="3"/>
          </w:tcPr>
          <w:p w:rsidR="00FC5A50" w:rsidRPr="00456870" w:rsidRDefault="004B6B4E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FC5A50" w:rsidRPr="00456870" w:rsidRDefault="00FC5A5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FC5A50" w:rsidRPr="00456870" w:rsidRDefault="00EB4A33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779" w:type="dxa"/>
            <w:gridSpan w:val="3"/>
          </w:tcPr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FC5A50" w:rsidRPr="00456870" w:rsidRDefault="00FC5A5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FC5A50" w:rsidRPr="00456870" w:rsidRDefault="00EB4A33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779" w:type="dxa"/>
            <w:gridSpan w:val="3"/>
          </w:tcPr>
          <w:p w:rsidR="00FC5A50" w:rsidRPr="00456870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FC5A50" w:rsidRPr="00456870" w:rsidRDefault="00FC5A5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FC5A50" w:rsidRPr="00456870" w:rsidRDefault="00D03ED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2779" w:type="dxa"/>
            <w:gridSpan w:val="3"/>
          </w:tcPr>
          <w:p w:rsidR="00FC5A50" w:rsidRPr="00456870" w:rsidRDefault="004B6B4E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5A5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FC5A50" w:rsidRPr="00456870" w:rsidRDefault="00FC5A5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FC5A50" w:rsidRPr="00456870" w:rsidRDefault="00D03ED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</w:tc>
        <w:tc>
          <w:tcPr>
            <w:tcW w:w="2779" w:type="dxa"/>
            <w:gridSpan w:val="3"/>
          </w:tcPr>
          <w:p w:rsidR="00FC5A50" w:rsidRPr="00456870" w:rsidRDefault="004B6B4E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4A33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EB4A33" w:rsidRPr="00456870" w:rsidRDefault="00EB4A33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EB4A33" w:rsidRPr="00456870" w:rsidRDefault="00D03ED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Музыка. Танцы, песни (комплексно)</w:t>
            </w:r>
          </w:p>
        </w:tc>
        <w:tc>
          <w:tcPr>
            <w:tcW w:w="2779" w:type="dxa"/>
            <w:gridSpan w:val="3"/>
          </w:tcPr>
          <w:p w:rsidR="00EB4A33" w:rsidRPr="00456870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B4A33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EB4A33" w:rsidRPr="00456870" w:rsidRDefault="00EB4A33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EB4A33" w:rsidRPr="00456870" w:rsidRDefault="00EB4A33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79" w:type="dxa"/>
            <w:gridSpan w:val="3"/>
          </w:tcPr>
          <w:p w:rsidR="00EB4A33" w:rsidRPr="00456870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03ED0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D03ED0" w:rsidRPr="00456870" w:rsidRDefault="00D03ED0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D03ED0" w:rsidRPr="00456870" w:rsidRDefault="00D03ED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Лепка, рисование, ручное творчество</w:t>
            </w:r>
          </w:p>
        </w:tc>
        <w:tc>
          <w:tcPr>
            <w:tcW w:w="2779" w:type="dxa"/>
            <w:gridSpan w:val="3"/>
          </w:tcPr>
          <w:p w:rsidR="00D03ED0" w:rsidRPr="00456870" w:rsidRDefault="00D03ED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4E" w:rsidRPr="00CA31CB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4B6B4E" w:rsidRPr="00456870" w:rsidRDefault="004B6B4E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Трудовая подготовка</w:t>
            </w:r>
          </w:p>
        </w:tc>
      </w:tr>
      <w:tr w:rsidR="00EB4A33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EB4A33" w:rsidRPr="00456870" w:rsidRDefault="00EB4A33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EB4A33" w:rsidRPr="00456870" w:rsidRDefault="00D529AC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Гигиена, самообслуживание</w:t>
            </w:r>
          </w:p>
        </w:tc>
        <w:tc>
          <w:tcPr>
            <w:tcW w:w="2779" w:type="dxa"/>
            <w:gridSpan w:val="3"/>
          </w:tcPr>
          <w:p w:rsidR="00EB4A33" w:rsidRPr="00456870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CB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456870" w:rsidRDefault="00CA31CB" w:rsidP="00CA31CB">
            <w:pPr>
              <w:pStyle w:val="a3"/>
              <w:suppressAutoHyphens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456870" w:rsidRDefault="00CA31CB" w:rsidP="004B6B4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687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764" w:type="dxa"/>
            <w:gridSpan w:val="2"/>
          </w:tcPr>
          <w:p w:rsidR="00CA31CB" w:rsidRPr="00456870" w:rsidRDefault="00CA31CB" w:rsidP="004B6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8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70B08" w:rsidRPr="00CA31CB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C70B08" w:rsidRPr="00456870" w:rsidRDefault="00C70B08" w:rsidP="004B6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>Коррекционная подготовк</w:t>
            </w:r>
            <w:proofErr w:type="gramStart"/>
            <w:r w:rsidRPr="0045687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56870">
              <w:rPr>
                <w:rFonts w:ascii="Times New Roman" w:hAnsi="Times New Roman"/>
                <w:sz w:val="24"/>
                <w:szCs w:val="24"/>
              </w:rPr>
              <w:t>коррекционные курсы)</w:t>
            </w:r>
          </w:p>
        </w:tc>
      </w:tr>
      <w:tr w:rsidR="00CA31CB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456870" w:rsidRDefault="00CA31CB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456870" w:rsidRDefault="00D529AC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  <w:r w:rsidR="00CA31CB" w:rsidRPr="0045687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64" w:type="dxa"/>
            <w:gridSpan w:val="2"/>
          </w:tcPr>
          <w:p w:rsidR="00CA31CB" w:rsidRPr="00456870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CB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456870" w:rsidRDefault="00CA31CB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456870" w:rsidRDefault="00D529AC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870">
              <w:rPr>
                <w:rFonts w:ascii="Times New Roman" w:hAnsi="Times New Roman"/>
                <w:sz w:val="24"/>
                <w:szCs w:val="24"/>
              </w:rPr>
              <w:t xml:space="preserve">Игра, </w:t>
            </w:r>
            <w:proofErr w:type="spellStart"/>
            <w:r w:rsidRPr="00456870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="00CA31CB" w:rsidRPr="0045687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64" w:type="dxa"/>
            <w:gridSpan w:val="2"/>
          </w:tcPr>
          <w:p w:rsidR="00CA31CB" w:rsidRPr="00456870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CB" w:rsidRPr="00CA31CB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A31CB" w:rsidRDefault="00CA31CB" w:rsidP="00EB4A33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A31CB" w:rsidP="00EB4A33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31CB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  <w:r w:rsidR="00C70B0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64" w:type="dxa"/>
            <w:gridSpan w:val="2"/>
          </w:tcPr>
          <w:p w:rsidR="00CA31CB" w:rsidRPr="00CA31CB" w:rsidRDefault="00CA31CB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A50" w:rsidRPr="00CA31CB" w:rsidRDefault="00FC5A50" w:rsidP="00FC5A50">
      <w:pPr>
        <w:pStyle w:val="a3"/>
        <w:rPr>
          <w:rFonts w:ascii="Times New Roman" w:hAnsi="Times New Roman"/>
          <w:sz w:val="24"/>
          <w:szCs w:val="24"/>
        </w:rPr>
      </w:pPr>
    </w:p>
    <w:p w:rsidR="00FC5A50" w:rsidRPr="00CA31CB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4A33" w:rsidRPr="00CA31CB" w:rsidRDefault="00EB4A33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4A33" w:rsidRPr="00CA31CB" w:rsidRDefault="00EB4A33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4A33" w:rsidRPr="00CA31CB" w:rsidRDefault="00EB4A33" w:rsidP="00EB4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CB">
        <w:rPr>
          <w:rFonts w:ascii="Times New Roman" w:hAnsi="Times New Roman" w:cs="Times New Roman"/>
          <w:sz w:val="24"/>
          <w:szCs w:val="24"/>
        </w:rPr>
        <w:t>&lt;*&gt; Предметы коррекционной подготовки вынесены за сетку часов, рассчитываемых как максимально допустимая недельная нагрузка в академических часах (Письмо МО РФ от 06.09.2002 г. № 03-51-127 ин/13-03).</w:t>
      </w:r>
    </w:p>
    <w:p w:rsidR="00D03ED0" w:rsidRPr="00622709" w:rsidRDefault="00EB4A33" w:rsidP="00D03ED0">
      <w:pPr>
        <w:ind w:firstLine="709"/>
        <w:rPr>
          <w:sz w:val="24"/>
          <w:szCs w:val="24"/>
        </w:rPr>
      </w:pPr>
      <w:r w:rsidRPr="00622709">
        <w:rPr>
          <w:sz w:val="24"/>
          <w:szCs w:val="24"/>
        </w:rPr>
        <w:br w:type="page"/>
      </w:r>
    </w:p>
    <w:p w:rsidR="00EB4A33" w:rsidRPr="002E7519" w:rsidRDefault="00EB4A33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FC5A50" w:rsidRDefault="00FC5A50" w:rsidP="00FC5A50">
      <w:pPr>
        <w:pStyle w:val="a3"/>
        <w:rPr>
          <w:rFonts w:ascii="Times New Roman" w:hAnsi="Times New Roman"/>
          <w:b/>
          <w:szCs w:val="24"/>
          <w:highlight w:val="yellow"/>
        </w:rPr>
      </w:pPr>
    </w:p>
    <w:p w:rsidR="00FC5A50" w:rsidRDefault="00FC5A50" w:rsidP="00C70B08">
      <w:pPr>
        <w:pStyle w:val="a3"/>
        <w:rPr>
          <w:rFonts w:ascii="Times New Roman" w:hAnsi="Times New Roman"/>
          <w:b/>
          <w:szCs w:val="24"/>
          <w:highlight w:val="yellow"/>
        </w:rPr>
      </w:pPr>
    </w:p>
    <w:p w:rsidR="00C70B08" w:rsidRPr="00C70B08" w:rsidRDefault="00C70B08" w:rsidP="00C70B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0B08">
        <w:rPr>
          <w:rFonts w:ascii="Times New Roman" w:hAnsi="Times New Roman"/>
          <w:b/>
          <w:sz w:val="24"/>
          <w:szCs w:val="24"/>
        </w:rPr>
        <w:t>Учебный план</w:t>
      </w:r>
    </w:p>
    <w:p w:rsidR="00C70B08" w:rsidRPr="00C70B08" w:rsidRDefault="00C70B08" w:rsidP="00C7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08">
        <w:rPr>
          <w:rFonts w:ascii="Times New Roman" w:hAnsi="Times New Roman" w:cs="Times New Roman"/>
          <w:b/>
          <w:sz w:val="24"/>
          <w:szCs w:val="24"/>
        </w:rPr>
        <w:t>индивидуальное обучение в  школе</w:t>
      </w:r>
    </w:p>
    <w:p w:rsidR="00CA31CB" w:rsidRDefault="00CA31CB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CA31CB" w:rsidRPr="00C70B08" w:rsidRDefault="00CA31CB" w:rsidP="00CA3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0B08">
        <w:rPr>
          <w:rFonts w:ascii="Times New Roman" w:hAnsi="Times New Roman"/>
          <w:b/>
          <w:sz w:val="24"/>
          <w:szCs w:val="24"/>
        </w:rPr>
        <w:t>6</w:t>
      </w:r>
      <w:proofErr w:type="gramStart"/>
      <w:r w:rsidRPr="00C70B08">
        <w:rPr>
          <w:rFonts w:ascii="Times New Roman" w:hAnsi="Times New Roman"/>
          <w:b/>
          <w:sz w:val="24"/>
          <w:szCs w:val="24"/>
        </w:rPr>
        <w:t>к(</w:t>
      </w:r>
      <w:proofErr w:type="gramEnd"/>
      <w:r w:rsidRPr="00C70B08">
        <w:rPr>
          <w:rFonts w:ascii="Times New Roman" w:hAnsi="Times New Roman"/>
          <w:b/>
          <w:sz w:val="24"/>
          <w:szCs w:val="24"/>
        </w:rPr>
        <w:t>умеренная УО)</w:t>
      </w:r>
    </w:p>
    <w:p w:rsidR="00CA31CB" w:rsidRPr="00C70B08" w:rsidRDefault="00CA31CB" w:rsidP="00CA31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14"/>
        <w:gridCol w:w="3005"/>
        <w:gridCol w:w="15"/>
        <w:gridCol w:w="9"/>
        <w:gridCol w:w="2755"/>
      </w:tblGrid>
      <w:tr w:rsidR="00CA31CB" w:rsidRPr="00C70B08" w:rsidTr="004B6B4E">
        <w:tc>
          <w:tcPr>
            <w:tcW w:w="900" w:type="dxa"/>
            <w:gridSpan w:val="2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  <w:gridSpan w:val="3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5" w:type="dxa"/>
          </w:tcPr>
          <w:p w:rsidR="00CA31CB" w:rsidRPr="00C70B08" w:rsidRDefault="00CA31CB" w:rsidP="004B6B4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70B08">
              <w:rPr>
                <w:rFonts w:ascii="Times New Roman" w:eastAsia="Calibri" w:hAnsi="Times New Roman"/>
                <w:sz w:val="24"/>
                <w:szCs w:val="24"/>
              </w:rPr>
              <w:t>Количество часов в</w:t>
            </w:r>
          </w:p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eastAsia="Calibri" w:hAnsi="Times New Roman"/>
                <w:sz w:val="24"/>
                <w:szCs w:val="24"/>
              </w:rPr>
              <w:t xml:space="preserve"> неделю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Общеобразовательные предметы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779" w:type="dxa"/>
            <w:gridSpan w:val="3"/>
          </w:tcPr>
          <w:p w:rsidR="00CA31CB" w:rsidRPr="00C70B08" w:rsidRDefault="00AB2455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779" w:type="dxa"/>
            <w:gridSpan w:val="3"/>
          </w:tcPr>
          <w:p w:rsidR="00CA31CB" w:rsidRPr="00C70B08" w:rsidRDefault="00AB2455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79" w:type="dxa"/>
            <w:gridSpan w:val="3"/>
          </w:tcPr>
          <w:p w:rsidR="00CA31CB" w:rsidRPr="00C70B08" w:rsidRDefault="00AB2455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79" w:type="dxa"/>
            <w:gridSpan w:val="3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Музыка, пение</w:t>
            </w:r>
          </w:p>
        </w:tc>
        <w:tc>
          <w:tcPr>
            <w:tcW w:w="2779" w:type="dxa"/>
            <w:gridSpan w:val="3"/>
          </w:tcPr>
          <w:p w:rsidR="00CA31CB" w:rsidRPr="00C70B08" w:rsidRDefault="00CA31CB" w:rsidP="00AB2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0,</w:t>
            </w:r>
            <w:r w:rsidR="00AB24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79" w:type="dxa"/>
            <w:gridSpan w:val="3"/>
          </w:tcPr>
          <w:p w:rsidR="00CA31CB" w:rsidRPr="00C70B08" w:rsidRDefault="00CA31CB" w:rsidP="00AB2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0,</w:t>
            </w:r>
            <w:r w:rsidR="00AB24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455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AB2455" w:rsidRPr="00C70B08" w:rsidRDefault="00AB2455" w:rsidP="00AB24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Трудовая подготовка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2779" w:type="dxa"/>
            <w:gridSpan w:val="3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Ремесло</w:t>
            </w:r>
          </w:p>
        </w:tc>
        <w:tc>
          <w:tcPr>
            <w:tcW w:w="2779" w:type="dxa"/>
            <w:gridSpan w:val="3"/>
          </w:tcPr>
          <w:p w:rsidR="00CA31CB" w:rsidRPr="00C70B08" w:rsidRDefault="00C70B08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Коррекционная подготовк</w:t>
            </w:r>
            <w:proofErr w:type="gramStart"/>
            <w:r w:rsidRPr="00C70B0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70B08">
              <w:rPr>
                <w:rFonts w:ascii="Times New Roman" w:hAnsi="Times New Roman"/>
                <w:sz w:val="24"/>
                <w:szCs w:val="24"/>
              </w:rPr>
              <w:t>коррекционные занятия)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Развитие психомоторики с сенсорных процессов</w:t>
            </w:r>
          </w:p>
        </w:tc>
        <w:tc>
          <w:tcPr>
            <w:tcW w:w="2764" w:type="dxa"/>
            <w:gridSpan w:val="2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4B6B4E">
            <w:pPr>
              <w:pStyle w:val="a3"/>
              <w:suppressAutoHyphens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A31CB" w:rsidP="004B6B4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70B0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764" w:type="dxa"/>
            <w:gridSpan w:val="2"/>
          </w:tcPr>
          <w:p w:rsidR="00CA31CB" w:rsidRPr="00C70B08" w:rsidRDefault="00AB2455" w:rsidP="004B6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84" w:type="dxa"/>
            <w:gridSpan w:val="6"/>
          </w:tcPr>
          <w:p w:rsidR="00CA31CB" w:rsidRPr="00C70B08" w:rsidRDefault="00CA31CB" w:rsidP="00CA31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Коррекционная подготовк</w:t>
            </w:r>
            <w:proofErr w:type="gramStart"/>
            <w:r w:rsidRPr="00C70B0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70B08">
              <w:rPr>
                <w:rFonts w:ascii="Times New Roman" w:hAnsi="Times New Roman"/>
                <w:sz w:val="24"/>
                <w:szCs w:val="24"/>
              </w:rPr>
              <w:t>коррекционные курсы)</w:t>
            </w: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70B08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 </w:t>
            </w:r>
            <w:r w:rsidR="00CA31CB" w:rsidRPr="00C70B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64" w:type="dxa"/>
            <w:gridSpan w:val="2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Социально-бытовая</w:t>
            </w:r>
            <w:r w:rsidR="009C2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B08">
              <w:rPr>
                <w:rFonts w:ascii="Times New Roman" w:hAnsi="Times New Roman"/>
                <w:sz w:val="24"/>
                <w:szCs w:val="24"/>
              </w:rPr>
              <w:t>ориентировка*</w:t>
            </w:r>
          </w:p>
        </w:tc>
        <w:tc>
          <w:tcPr>
            <w:tcW w:w="2764" w:type="dxa"/>
            <w:gridSpan w:val="2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CB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CA31CB" w:rsidRPr="00C70B08" w:rsidRDefault="00CA31CB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CA31CB" w:rsidRPr="00C70B08" w:rsidRDefault="00CA31CB" w:rsidP="004B6B4E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0B08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  <w:r w:rsidR="00C70B08" w:rsidRPr="00C70B0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64" w:type="dxa"/>
            <w:gridSpan w:val="2"/>
          </w:tcPr>
          <w:p w:rsidR="00CA31CB" w:rsidRPr="00C70B08" w:rsidRDefault="00CA31CB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14" w:rsidRPr="00C70B08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86" w:type="dxa"/>
          </w:tcPr>
          <w:p w:rsidR="009C2814" w:rsidRPr="00C70B08" w:rsidRDefault="009C2814" w:rsidP="00CA31CB">
            <w:pPr>
              <w:pStyle w:val="a3"/>
              <w:numPr>
                <w:ilvl w:val="0"/>
                <w:numId w:val="9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9C2814" w:rsidRPr="009C2814" w:rsidRDefault="009C2814" w:rsidP="004B6B4E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64" w:type="dxa"/>
            <w:gridSpan w:val="2"/>
          </w:tcPr>
          <w:p w:rsidR="009C2814" w:rsidRPr="00C70B08" w:rsidRDefault="009C2814" w:rsidP="004B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1CB" w:rsidRPr="00C70B08" w:rsidRDefault="00CA31CB" w:rsidP="00CA31CB">
      <w:pPr>
        <w:pStyle w:val="a3"/>
        <w:rPr>
          <w:rFonts w:ascii="Times New Roman" w:hAnsi="Times New Roman"/>
          <w:sz w:val="24"/>
          <w:szCs w:val="24"/>
        </w:rPr>
      </w:pPr>
    </w:p>
    <w:p w:rsidR="00CA31CB" w:rsidRPr="00C70B08" w:rsidRDefault="00CA31CB" w:rsidP="00CA3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31CB" w:rsidRPr="00C70B08" w:rsidRDefault="00CA31CB" w:rsidP="00CA3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31CB" w:rsidRPr="00C70B08" w:rsidRDefault="00CA31CB" w:rsidP="00CA3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31CB" w:rsidRPr="00C70B08" w:rsidRDefault="00CA31CB" w:rsidP="00CA3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B08">
        <w:rPr>
          <w:rFonts w:ascii="Times New Roman" w:hAnsi="Times New Roman" w:cs="Times New Roman"/>
          <w:sz w:val="24"/>
          <w:szCs w:val="24"/>
        </w:rPr>
        <w:t>&lt;*&gt; Предметы коррекционной подготовки вынесены за сетку часов, рассчитываемых как максимально допустимая недельная нагрузка в академических часах (Письмо МО РФ от 06.09.2002 г. № 03-51-127 ин/13-03).</w:t>
      </w:r>
    </w:p>
    <w:p w:rsidR="00CA31CB" w:rsidRPr="00C70B08" w:rsidRDefault="00CA31CB" w:rsidP="00CA3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B08">
        <w:rPr>
          <w:rFonts w:ascii="Times New Roman" w:hAnsi="Times New Roman" w:cs="Times New Roman"/>
          <w:sz w:val="24"/>
          <w:szCs w:val="24"/>
        </w:rPr>
        <w:br w:type="page"/>
      </w:r>
    </w:p>
    <w:p w:rsidR="00CA31CB" w:rsidRDefault="00CA31CB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CA31CB" w:rsidRDefault="00CA31CB" w:rsidP="00FC5A50">
      <w:pPr>
        <w:pStyle w:val="a3"/>
        <w:jc w:val="center"/>
        <w:rPr>
          <w:rFonts w:ascii="Times New Roman" w:hAnsi="Times New Roman"/>
          <w:b/>
          <w:szCs w:val="24"/>
          <w:highlight w:val="yellow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2455">
        <w:rPr>
          <w:rFonts w:ascii="Times New Roman" w:hAnsi="Times New Roman"/>
          <w:b/>
          <w:sz w:val="24"/>
          <w:szCs w:val="24"/>
        </w:rPr>
        <w:t>Учебный план</w:t>
      </w:r>
    </w:p>
    <w:p w:rsidR="00FC5A50" w:rsidRPr="00AB2455" w:rsidRDefault="00FC5A50" w:rsidP="00FC5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55">
        <w:rPr>
          <w:rFonts w:ascii="Times New Roman" w:hAnsi="Times New Roman" w:cs="Times New Roman"/>
          <w:b/>
          <w:sz w:val="24"/>
          <w:szCs w:val="24"/>
        </w:rPr>
        <w:t xml:space="preserve">индивидуальное обучение на дому </w:t>
      </w: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2455">
        <w:rPr>
          <w:rFonts w:ascii="Times New Roman" w:hAnsi="Times New Roman"/>
          <w:b/>
          <w:sz w:val="24"/>
          <w:szCs w:val="24"/>
        </w:rPr>
        <w:t>7</w:t>
      </w:r>
      <w:proofErr w:type="gramStart"/>
      <w:r w:rsidRPr="00AB2455">
        <w:rPr>
          <w:rFonts w:ascii="Times New Roman" w:hAnsi="Times New Roman"/>
          <w:b/>
          <w:sz w:val="24"/>
          <w:szCs w:val="24"/>
        </w:rPr>
        <w:t>к</w:t>
      </w:r>
      <w:r w:rsidR="00C70B08" w:rsidRPr="00AB245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C70B08" w:rsidRPr="00AB2455">
        <w:rPr>
          <w:rFonts w:ascii="Times New Roman" w:hAnsi="Times New Roman"/>
          <w:b/>
          <w:sz w:val="24"/>
          <w:szCs w:val="24"/>
        </w:rPr>
        <w:t xml:space="preserve"> легкая умственная отсталость)</w:t>
      </w: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14"/>
        <w:gridCol w:w="2857"/>
        <w:gridCol w:w="15"/>
        <w:gridCol w:w="9"/>
        <w:gridCol w:w="2355"/>
      </w:tblGrid>
      <w:tr w:rsidR="00FC5A50" w:rsidRPr="00AB2455" w:rsidTr="00EB4A33">
        <w:tc>
          <w:tcPr>
            <w:tcW w:w="845" w:type="dxa"/>
            <w:gridSpan w:val="2"/>
          </w:tcPr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1" w:type="dxa"/>
            <w:gridSpan w:val="3"/>
          </w:tcPr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55" w:type="dxa"/>
          </w:tcPr>
          <w:p w:rsidR="00FC5A50" w:rsidRPr="00AB2455" w:rsidRDefault="00FC5A50" w:rsidP="00EB4A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B2455">
              <w:rPr>
                <w:rFonts w:ascii="Times New Roman" w:eastAsia="Calibri" w:hAnsi="Times New Roman"/>
                <w:sz w:val="24"/>
                <w:szCs w:val="24"/>
              </w:rPr>
              <w:t>Количество часов в</w:t>
            </w:r>
          </w:p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eastAsia="Calibri" w:hAnsi="Times New Roman"/>
                <w:sz w:val="24"/>
                <w:szCs w:val="24"/>
              </w:rPr>
              <w:t xml:space="preserve"> неделю</w:t>
            </w:r>
          </w:p>
        </w:tc>
      </w:tr>
      <w:tr w:rsidR="00FC5A50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081" w:type="dxa"/>
            <w:gridSpan w:val="6"/>
          </w:tcPr>
          <w:p w:rsidR="00FC5A50" w:rsidRPr="00AB2455" w:rsidRDefault="00C70B08" w:rsidP="00C7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Общеобразовательные предметы</w:t>
            </w:r>
          </w:p>
        </w:tc>
      </w:tr>
      <w:tr w:rsidR="00FC5A50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FC5A50" w:rsidRPr="00AB2455" w:rsidRDefault="00FC5A50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FC5A50" w:rsidRPr="00AB2455" w:rsidRDefault="00FC5A5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379" w:type="dxa"/>
            <w:gridSpan w:val="3"/>
          </w:tcPr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A50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FC5A50" w:rsidRPr="00AB2455" w:rsidRDefault="00FC5A50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FC5A50" w:rsidRPr="00AB2455" w:rsidRDefault="00FC5A5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379" w:type="dxa"/>
            <w:gridSpan w:val="3"/>
          </w:tcPr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A50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FC5A50" w:rsidRPr="00AB2455" w:rsidRDefault="00FC5A50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FC5A50" w:rsidRPr="00AB2455" w:rsidRDefault="00FC5A5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9" w:type="dxa"/>
            <w:gridSpan w:val="3"/>
          </w:tcPr>
          <w:p w:rsidR="00FC5A50" w:rsidRPr="00AB2455" w:rsidRDefault="00FC5A5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3F0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7C03F0" w:rsidRPr="00AB2455" w:rsidRDefault="007C03F0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7C03F0" w:rsidRPr="00AB2455" w:rsidRDefault="007C03F0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79" w:type="dxa"/>
            <w:gridSpan w:val="3"/>
          </w:tcPr>
          <w:p w:rsidR="007C03F0" w:rsidRPr="00AB2455" w:rsidRDefault="007C03F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79" w:type="dxa"/>
            <w:gridSpan w:val="3"/>
          </w:tcPr>
          <w:p w:rsidR="00C70B08" w:rsidRPr="00AB2455" w:rsidRDefault="00AB2455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EB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379" w:type="dxa"/>
            <w:gridSpan w:val="3"/>
          </w:tcPr>
          <w:p w:rsidR="00C70B08" w:rsidRPr="00AB2455" w:rsidRDefault="00AB2455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79" w:type="dxa"/>
            <w:gridSpan w:val="3"/>
          </w:tcPr>
          <w:p w:rsidR="00C70B08" w:rsidRPr="00AB2455" w:rsidRDefault="007C03F0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Музыка, пение</w:t>
            </w:r>
          </w:p>
        </w:tc>
        <w:tc>
          <w:tcPr>
            <w:tcW w:w="2379" w:type="dxa"/>
            <w:gridSpan w:val="3"/>
          </w:tcPr>
          <w:p w:rsidR="00C70B08" w:rsidRPr="00AB2455" w:rsidRDefault="00C70B08" w:rsidP="007C0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0,</w:t>
            </w:r>
            <w:r w:rsidR="007C03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79" w:type="dxa"/>
            <w:gridSpan w:val="3"/>
          </w:tcPr>
          <w:p w:rsidR="00C70B08" w:rsidRPr="00AB2455" w:rsidRDefault="00AB2455" w:rsidP="007C0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C03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0B08" w:rsidRPr="00AB2455" w:rsidTr="004B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081" w:type="dxa"/>
            <w:gridSpan w:val="6"/>
          </w:tcPr>
          <w:p w:rsidR="00C70B08" w:rsidRPr="00AB2455" w:rsidRDefault="00C70B08" w:rsidP="00C7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Трудовая подготовка</w:t>
            </w:r>
          </w:p>
        </w:tc>
      </w:tr>
      <w:tr w:rsidR="00C70B08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C70B08" w:rsidRPr="00AB2455" w:rsidRDefault="00C70B08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70B08" w:rsidRPr="00AB2455" w:rsidRDefault="00C70B08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379" w:type="dxa"/>
            <w:gridSpan w:val="3"/>
          </w:tcPr>
          <w:p w:rsidR="00C70B08" w:rsidRPr="00AB2455" w:rsidRDefault="00AB2455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7C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455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AB2455" w:rsidRPr="00AB2455" w:rsidRDefault="00AB2455" w:rsidP="00AB2455">
            <w:pPr>
              <w:pStyle w:val="a3"/>
              <w:suppressAutoHyphens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AB2455" w:rsidRPr="00AB2455" w:rsidRDefault="00AB2455" w:rsidP="004B6B4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2455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79" w:type="dxa"/>
            <w:gridSpan w:val="3"/>
          </w:tcPr>
          <w:p w:rsidR="00AB2455" w:rsidRPr="00AB2455" w:rsidRDefault="00AB2455" w:rsidP="004B6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B2455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081" w:type="dxa"/>
            <w:gridSpan w:val="6"/>
          </w:tcPr>
          <w:p w:rsidR="00AB2455" w:rsidRPr="00AB2455" w:rsidRDefault="00AB2455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Коррекционная подготовк</w:t>
            </w:r>
            <w:proofErr w:type="gramStart"/>
            <w:r w:rsidRPr="00AB245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B2455">
              <w:rPr>
                <w:rFonts w:ascii="Times New Roman" w:hAnsi="Times New Roman"/>
                <w:sz w:val="24"/>
                <w:szCs w:val="24"/>
              </w:rPr>
              <w:t>коррекционные курсы)</w:t>
            </w:r>
          </w:p>
        </w:tc>
      </w:tr>
      <w:tr w:rsidR="00AB2455" w:rsidRPr="00AB2455" w:rsidTr="00EB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31" w:type="dxa"/>
          </w:tcPr>
          <w:p w:rsidR="00AB2455" w:rsidRPr="00AB2455" w:rsidRDefault="00AB2455" w:rsidP="00EB4A33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:rsidR="00AB2455" w:rsidRPr="00AB2455" w:rsidRDefault="00AB2455" w:rsidP="004B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455">
              <w:rPr>
                <w:rFonts w:ascii="Times New Roman" w:hAnsi="Times New Roman"/>
                <w:sz w:val="24"/>
                <w:szCs w:val="24"/>
              </w:rPr>
              <w:t>Социально-бытовая</w:t>
            </w:r>
            <w:r w:rsidR="007C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455">
              <w:rPr>
                <w:rFonts w:ascii="Times New Roman" w:hAnsi="Times New Roman"/>
                <w:sz w:val="24"/>
                <w:szCs w:val="24"/>
              </w:rPr>
              <w:t>ориентировка*</w:t>
            </w:r>
          </w:p>
        </w:tc>
        <w:tc>
          <w:tcPr>
            <w:tcW w:w="2364" w:type="dxa"/>
            <w:gridSpan w:val="2"/>
          </w:tcPr>
          <w:p w:rsidR="00AB2455" w:rsidRPr="00AB2455" w:rsidRDefault="00AB2455" w:rsidP="00EB4A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A50" w:rsidRPr="00AB2455" w:rsidRDefault="00FC5A50" w:rsidP="00FC5A5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C5A50" w:rsidRPr="00AB2455" w:rsidRDefault="00FC5A50" w:rsidP="00FC5A50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AB2455" w:rsidRPr="00C70B08" w:rsidRDefault="00AB2455" w:rsidP="00AB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B08">
        <w:rPr>
          <w:rFonts w:ascii="Times New Roman" w:hAnsi="Times New Roman" w:cs="Times New Roman"/>
          <w:sz w:val="24"/>
          <w:szCs w:val="24"/>
        </w:rPr>
        <w:t>&lt;*&gt; Предметы коррекционной подготовки вынесены за сетку часов, рассчитываемых как максимально допустимая недельная нагрузка в академических часах (Письмо МО РФ от 06.09.2002 г. № 03-51-127 ин/13-03).</w:t>
      </w:r>
    </w:p>
    <w:p w:rsidR="00AB2455" w:rsidRPr="00C70B08" w:rsidRDefault="00AB2455" w:rsidP="00AB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B08">
        <w:rPr>
          <w:rFonts w:ascii="Times New Roman" w:hAnsi="Times New Roman" w:cs="Times New Roman"/>
          <w:sz w:val="24"/>
          <w:szCs w:val="24"/>
        </w:rPr>
        <w:br w:type="page"/>
      </w:r>
    </w:p>
    <w:p w:rsidR="00FC5A50" w:rsidRPr="00AB2455" w:rsidRDefault="00FC5A50" w:rsidP="00FC5A50">
      <w:pPr>
        <w:rPr>
          <w:rFonts w:ascii="Times New Roman" w:hAnsi="Times New Roman" w:cs="Times New Roman"/>
          <w:sz w:val="24"/>
          <w:szCs w:val="24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EA09A0" w:rsidRDefault="00EA09A0" w:rsidP="009D70C8">
      <w:pPr>
        <w:pStyle w:val="a3"/>
        <w:jc w:val="center"/>
        <w:rPr>
          <w:rFonts w:ascii="Times New Roman" w:hAnsi="Times New Roman"/>
        </w:rPr>
      </w:pPr>
    </w:p>
    <w:p w:rsidR="009D70C8" w:rsidRDefault="009D70C8" w:rsidP="009D70C8">
      <w:pPr>
        <w:pStyle w:val="a3"/>
        <w:jc w:val="center"/>
        <w:rPr>
          <w:rFonts w:ascii="Times New Roman" w:hAnsi="Times New Roman"/>
        </w:rPr>
      </w:pPr>
    </w:p>
    <w:sectPr w:rsidR="009D70C8" w:rsidSect="00F60651">
      <w:pgSz w:w="11906" w:h="16838"/>
      <w:pgMar w:top="170" w:right="284" w:bottom="5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B3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36D"/>
    <w:multiLevelType w:val="hybridMultilevel"/>
    <w:tmpl w:val="8BACE0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D0B223A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2F95"/>
    <w:multiLevelType w:val="hybridMultilevel"/>
    <w:tmpl w:val="41024ADE"/>
    <w:lvl w:ilvl="0" w:tplc="7586F5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74FC5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456"/>
    <w:multiLevelType w:val="hybridMultilevel"/>
    <w:tmpl w:val="28E67110"/>
    <w:lvl w:ilvl="0" w:tplc="FA6A4F3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645A70"/>
    <w:multiLevelType w:val="hybridMultilevel"/>
    <w:tmpl w:val="751669C0"/>
    <w:lvl w:ilvl="0" w:tplc="1EC6EE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20A73"/>
    <w:multiLevelType w:val="hybridMultilevel"/>
    <w:tmpl w:val="16B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54DB8"/>
    <w:multiLevelType w:val="hybridMultilevel"/>
    <w:tmpl w:val="B1FA7AA8"/>
    <w:lvl w:ilvl="0" w:tplc="B3541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433"/>
    <w:rsid w:val="001663B2"/>
    <w:rsid w:val="00176F21"/>
    <w:rsid w:val="0019468F"/>
    <w:rsid w:val="00253C46"/>
    <w:rsid w:val="00257B31"/>
    <w:rsid w:val="002A395E"/>
    <w:rsid w:val="002F1E5A"/>
    <w:rsid w:val="0033222A"/>
    <w:rsid w:val="003406E9"/>
    <w:rsid w:val="00362139"/>
    <w:rsid w:val="003673C8"/>
    <w:rsid w:val="003943EB"/>
    <w:rsid w:val="00412F75"/>
    <w:rsid w:val="00456870"/>
    <w:rsid w:val="004B6B4E"/>
    <w:rsid w:val="00521433"/>
    <w:rsid w:val="00673CAC"/>
    <w:rsid w:val="007C03F0"/>
    <w:rsid w:val="0097034F"/>
    <w:rsid w:val="00990102"/>
    <w:rsid w:val="009C2814"/>
    <w:rsid w:val="009D70C8"/>
    <w:rsid w:val="00AB2455"/>
    <w:rsid w:val="00AC4C75"/>
    <w:rsid w:val="00B25B6A"/>
    <w:rsid w:val="00B5015F"/>
    <w:rsid w:val="00BF2792"/>
    <w:rsid w:val="00BF42D1"/>
    <w:rsid w:val="00C7069C"/>
    <w:rsid w:val="00C70B08"/>
    <w:rsid w:val="00C940C0"/>
    <w:rsid w:val="00CA31CB"/>
    <w:rsid w:val="00D03ED0"/>
    <w:rsid w:val="00D529AC"/>
    <w:rsid w:val="00D65CF2"/>
    <w:rsid w:val="00DC20F7"/>
    <w:rsid w:val="00EA09A0"/>
    <w:rsid w:val="00EB4A33"/>
    <w:rsid w:val="00EE7921"/>
    <w:rsid w:val="00F60651"/>
    <w:rsid w:val="00F85DC9"/>
    <w:rsid w:val="00FA63A1"/>
    <w:rsid w:val="00FC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214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1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5214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521433"/>
    <w:rPr>
      <w:rFonts w:ascii="Calibri" w:eastAsia="Times New Roman" w:hAnsi="Calibri" w:cs="Times New Roman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5214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21433"/>
    <w:rPr>
      <w:rFonts w:eastAsiaTheme="minorEastAsia"/>
      <w:lang w:eastAsia="ru-RU"/>
    </w:rPr>
  </w:style>
  <w:style w:type="paragraph" w:customStyle="1" w:styleId="ConsNormal">
    <w:name w:val="ConsNormal"/>
    <w:rsid w:val="00EB4A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EB4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4A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4A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eeu">
    <w:name w:val="Noeeu"/>
    <w:basedOn w:val="a"/>
    <w:next w:val="a"/>
    <w:rsid w:val="00EB4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329A-2956-4F4A-82A2-BF962CB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06T07:02:00Z</cp:lastPrinted>
  <dcterms:created xsi:type="dcterms:W3CDTF">2017-08-23T07:13:00Z</dcterms:created>
  <dcterms:modified xsi:type="dcterms:W3CDTF">2017-09-06T08:51:00Z</dcterms:modified>
</cp:coreProperties>
</file>